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3D639" w14:textId="77777777" w:rsidR="009D5F35" w:rsidRDefault="009D5F35" w:rsidP="0C8CDBFF">
      <w:pPr>
        <w:spacing w:after="0" w:line="240" w:lineRule="auto"/>
        <w:rPr>
          <w:rFonts w:asciiTheme="minorHAnsi" w:hAnsiTheme="minorHAnsi" w:cstheme="minorBidi"/>
          <w:b/>
          <w:bCs/>
          <w:i/>
          <w:iCs/>
          <w:sz w:val="20"/>
          <w:szCs w:val="20"/>
        </w:rPr>
      </w:pPr>
    </w:p>
    <w:p w14:paraId="76DE0193" w14:textId="77777777" w:rsidR="009D5F35" w:rsidRPr="006B53B3" w:rsidRDefault="009D5F35" w:rsidP="0C8CDBFF">
      <w:pPr>
        <w:spacing w:after="0" w:line="240" w:lineRule="auto"/>
        <w:rPr>
          <w:rFonts w:asciiTheme="minorHAnsi" w:hAnsiTheme="minorHAnsi" w:cstheme="minorBidi"/>
          <w:i/>
          <w:iCs/>
          <w:sz w:val="20"/>
          <w:szCs w:val="20"/>
        </w:rPr>
      </w:pPr>
      <w:r w:rsidRPr="006B53B3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Inclusion: </w:t>
      </w:r>
      <w:r w:rsidRPr="006B53B3">
        <w:rPr>
          <w:rFonts w:asciiTheme="minorHAnsi" w:hAnsiTheme="minorHAnsi" w:cstheme="minorBidi"/>
          <w:i/>
          <w:iCs/>
          <w:sz w:val="20"/>
          <w:szCs w:val="20"/>
        </w:rPr>
        <w:t>non-healing wound(s) on the lower leg present for two weeks or more</w:t>
      </w:r>
    </w:p>
    <w:p w14:paraId="3DEF5F6F" w14:textId="724CDD79" w:rsidR="009D5F35" w:rsidRDefault="009D5F35" w:rsidP="000C6CE7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B53B3">
        <w:rPr>
          <w:rFonts w:asciiTheme="minorHAnsi" w:hAnsiTheme="minorHAnsi" w:cstheme="minorHAnsi"/>
          <w:b/>
          <w:i/>
          <w:sz w:val="20"/>
          <w:szCs w:val="20"/>
        </w:rPr>
        <w:t>Exclusion:</w:t>
      </w:r>
      <w:r w:rsidRPr="006B53B3">
        <w:rPr>
          <w:rFonts w:asciiTheme="minorHAnsi" w:hAnsiTheme="minorHAnsi" w:cstheme="minorHAnsi"/>
          <w:i/>
          <w:sz w:val="20"/>
          <w:szCs w:val="20"/>
        </w:rPr>
        <w:t xml:space="preserve"> foot ulcers, malignancy, dermatological </w:t>
      </w:r>
      <w:r w:rsidR="006B53B3">
        <w:rPr>
          <w:rFonts w:asciiTheme="minorHAnsi" w:hAnsiTheme="minorHAnsi" w:cstheme="minorHAnsi"/>
          <w:i/>
          <w:sz w:val="20"/>
          <w:szCs w:val="20"/>
        </w:rPr>
        <w:t>conditions</w:t>
      </w:r>
      <w:r w:rsidRPr="006B53B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6B53B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lymphoedema</w:t>
      </w:r>
      <w:r w:rsidR="002116B0" w:rsidRPr="006B53B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- </w:t>
      </w:r>
      <w:r w:rsidRPr="006B53B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efer to lymphoedema service</w:t>
      </w:r>
      <w:r w:rsidR="002116B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hyperlink r:id="rId10" w:history="1">
        <w:r w:rsidR="002116B0" w:rsidRPr="008D6D1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s://www.lymphoedema.org/</w:t>
        </w:r>
      </w:hyperlink>
    </w:p>
    <w:p w14:paraId="5C356396" w14:textId="77777777" w:rsidR="002116B0" w:rsidRPr="00892440" w:rsidRDefault="002116B0" w:rsidP="000C6CE7">
      <w:pPr>
        <w:spacing w:after="0" w:line="240" w:lineRule="auto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11C12EDD" w14:textId="77777777" w:rsidR="009D5F35" w:rsidRDefault="009D5F35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2644"/>
        <w:gridCol w:w="1609"/>
        <w:gridCol w:w="3402"/>
      </w:tblGrid>
      <w:tr w:rsidR="00CF3494" w:rsidRPr="00861130" w14:paraId="285E6230" w14:textId="77777777" w:rsidTr="002116B0">
        <w:trPr>
          <w:trHeight w:val="310"/>
        </w:trPr>
        <w:tc>
          <w:tcPr>
            <w:tcW w:w="10598" w:type="dxa"/>
            <w:gridSpan w:val="4"/>
            <w:shd w:val="clear" w:color="auto" w:fill="000000" w:themeFill="text1"/>
          </w:tcPr>
          <w:p w14:paraId="3B2F806B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Patient Demographics</w:t>
            </w:r>
          </w:p>
        </w:tc>
      </w:tr>
      <w:tr w:rsidR="00CF3494" w:rsidRPr="00861130" w14:paraId="2A0F27BD" w14:textId="77777777" w:rsidTr="002116B0">
        <w:trPr>
          <w:trHeight w:val="300"/>
        </w:trPr>
        <w:tc>
          <w:tcPr>
            <w:tcW w:w="2943" w:type="dxa"/>
            <w:shd w:val="clear" w:color="auto" w:fill="E5DFEC" w:themeFill="accent4" w:themeFillTint="33"/>
          </w:tcPr>
          <w:p w14:paraId="47E992B2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 of Referra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08644503"/>
            <w:lock w:val="sdtLocked"/>
            <w:placeholder>
              <w:docPart w:val="8C137484C21F4E3F982F597A520CD7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655" w:type="dxa"/>
                <w:gridSpan w:val="3"/>
              </w:tcPr>
              <w:p w14:paraId="66AD8689" w14:textId="77777777" w:rsidR="009D5F35" w:rsidRPr="00861130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CF3494" w:rsidRPr="00861130" w14:paraId="256C204D" w14:textId="77777777" w:rsidTr="002116B0">
        <w:trPr>
          <w:trHeight w:val="300"/>
        </w:trPr>
        <w:tc>
          <w:tcPr>
            <w:tcW w:w="2943" w:type="dxa"/>
            <w:shd w:val="clear" w:color="auto" w:fill="E5DFEC" w:themeFill="accent4" w:themeFillTint="33"/>
          </w:tcPr>
          <w:p w14:paraId="22743BB4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e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456560969"/>
            <w:lock w:val="sdtLocked"/>
            <w:placeholder>
              <w:docPart w:val="D8917C08BEC54E638E454BD5DF5350AE"/>
            </w:placeholder>
            <w:showingPlcHdr/>
          </w:sdtPr>
          <w:sdtContent>
            <w:tc>
              <w:tcPr>
                <w:tcW w:w="2644" w:type="dxa"/>
              </w:tcPr>
              <w:p w14:paraId="60232B26" w14:textId="77777777" w:rsidR="009D5F35" w:rsidRPr="00861130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09" w:type="dxa"/>
            <w:shd w:val="clear" w:color="auto" w:fill="E5DFEC" w:themeFill="accent4" w:themeFillTint="33"/>
          </w:tcPr>
          <w:p w14:paraId="403B4AF0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863747429"/>
            <w:lock w:val="sdtLocked"/>
            <w:placeholder>
              <w:docPart w:val="D09D0DA7D0F248ADA3B4849635DB87C7"/>
            </w:placeholder>
            <w:showingPlcHdr/>
          </w:sdtPr>
          <w:sdtContent>
            <w:tc>
              <w:tcPr>
                <w:tcW w:w="3402" w:type="dxa"/>
              </w:tcPr>
              <w:p w14:paraId="3DB6B5E0" w14:textId="77777777" w:rsidR="009D5F35" w:rsidRPr="00861130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F3494" w:rsidRPr="00861130" w14:paraId="7FD7B9CC" w14:textId="77777777" w:rsidTr="002116B0">
        <w:trPr>
          <w:trHeight w:val="300"/>
        </w:trPr>
        <w:tc>
          <w:tcPr>
            <w:tcW w:w="2943" w:type="dxa"/>
            <w:shd w:val="clear" w:color="auto" w:fill="E5DFEC" w:themeFill="accent4" w:themeFillTint="33"/>
          </w:tcPr>
          <w:p w14:paraId="40200037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O.</w:t>
            </w: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B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999025365"/>
            <w:lock w:val="sdtLocked"/>
            <w:placeholder>
              <w:docPart w:val="407377CFA70645F8A3917FCA7C8E97E0"/>
            </w:placeholder>
            <w:showingPlcHdr/>
            <w:date w:fullDate="1986-06-0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44" w:type="dxa"/>
              </w:tcPr>
              <w:p w14:paraId="26B51A72" w14:textId="77777777" w:rsidR="009D5F35" w:rsidRPr="00861130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2517F">
                  <w:rPr>
                    <w:rStyle w:val="PlaceholderText"/>
                    <w:sz w:val="20"/>
                  </w:rPr>
                  <w:t>Click to enter a date.</w:t>
                </w:r>
              </w:p>
            </w:tc>
          </w:sdtContent>
        </w:sdt>
        <w:tc>
          <w:tcPr>
            <w:tcW w:w="1609" w:type="dxa"/>
            <w:shd w:val="clear" w:color="auto" w:fill="E5DFEC" w:themeFill="accent4" w:themeFillTint="33"/>
          </w:tcPr>
          <w:p w14:paraId="0CC44070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HS No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28088083"/>
            <w:lock w:val="sdtLocked"/>
            <w:placeholder>
              <w:docPart w:val="8A7734DA96654403B101A5B23A984846"/>
            </w:placeholder>
            <w:showingPlcHdr/>
          </w:sdtPr>
          <w:sdtContent>
            <w:tc>
              <w:tcPr>
                <w:tcW w:w="3402" w:type="dxa"/>
              </w:tcPr>
              <w:p w14:paraId="5FE8C4EE" w14:textId="77777777" w:rsidR="009D5F35" w:rsidRPr="00861130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</w:tr>
      <w:tr w:rsidR="00CF3494" w:rsidRPr="00861130" w14:paraId="2355FAD4" w14:textId="77777777" w:rsidTr="002116B0">
        <w:trPr>
          <w:trHeight w:val="300"/>
        </w:trPr>
        <w:tc>
          <w:tcPr>
            <w:tcW w:w="2943" w:type="dxa"/>
            <w:shd w:val="clear" w:color="auto" w:fill="E5DFEC" w:themeFill="accent4" w:themeFillTint="33"/>
          </w:tcPr>
          <w:p w14:paraId="11FFB110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Mobil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471832598"/>
            <w:lock w:val="sdtLocked"/>
            <w:placeholder>
              <w:docPart w:val="4797D4656BBF4B76834A48CD43734307"/>
            </w:placeholder>
            <w:showingPlcHdr/>
          </w:sdtPr>
          <w:sdtContent>
            <w:tc>
              <w:tcPr>
                <w:tcW w:w="2644" w:type="dxa"/>
              </w:tcPr>
              <w:p w14:paraId="1938604C" w14:textId="77777777" w:rsidR="009D5F35" w:rsidRPr="00861130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  <w:tc>
          <w:tcPr>
            <w:tcW w:w="1609" w:type="dxa"/>
            <w:shd w:val="clear" w:color="auto" w:fill="E5DFEC" w:themeFill="accent4" w:themeFillTint="33"/>
            <w:vAlign w:val="center"/>
          </w:tcPr>
          <w:p w14:paraId="22D300E7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585923206"/>
            <w:lock w:val="sdtLocked"/>
            <w:placeholder>
              <w:docPart w:val="FE4B9480AF6746E2B3AC51813BEB291C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13D667BA" w14:textId="77777777" w:rsidR="009D5F35" w:rsidRPr="00861130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F3494" w:rsidRPr="00861130" w14:paraId="4983B923" w14:textId="77777777" w:rsidTr="002116B0">
        <w:trPr>
          <w:trHeight w:val="300"/>
        </w:trPr>
        <w:tc>
          <w:tcPr>
            <w:tcW w:w="2943" w:type="dxa"/>
            <w:shd w:val="clear" w:color="auto" w:fill="E5DFEC" w:themeFill="accent4" w:themeFillTint="33"/>
          </w:tcPr>
          <w:p w14:paraId="34844998" w14:textId="77777777" w:rsidR="009D5F35" w:rsidRPr="000B0AA6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AA6">
              <w:rPr>
                <w:b/>
                <w:sz w:val="20"/>
                <w:szCs w:val="20"/>
              </w:rPr>
              <w:t>Language spok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4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d w:val="-1117136393"/>
              <w:lock w:val="sdtLocked"/>
              <w:placeholder>
                <w:docPart w:val="C3284C263F9A4AD5B5FE67F9C5086F9B"/>
              </w:placeholder>
              <w:showingPlcHdr/>
            </w:sdtPr>
            <w:sdtContent>
              <w:p w14:paraId="520816FF" w14:textId="77777777" w:rsidR="009D5F35" w:rsidRPr="000B0AA6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09" w:type="dxa"/>
            <w:shd w:val="clear" w:color="auto" w:fill="E5DFEC" w:themeFill="accent4" w:themeFillTint="33"/>
            <w:vAlign w:val="center"/>
          </w:tcPr>
          <w:p w14:paraId="1B67191E" w14:textId="77777777" w:rsidR="009D5F35" w:rsidRPr="000B0AA6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29">
              <w:rPr>
                <w:b/>
                <w:sz w:val="20"/>
                <w:szCs w:val="20"/>
              </w:rPr>
              <w:t>Interpreter required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34776843"/>
            <w:lock w:val="sdtLocked"/>
            <w:placeholder>
              <w:docPart w:val="BAF2AFF0BE6541B89E4915D65CE1B9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402" w:type="dxa"/>
                <w:vAlign w:val="center"/>
              </w:tcPr>
              <w:p w14:paraId="5D3B5DA0" w14:textId="77777777" w:rsidR="009D5F35" w:rsidRPr="000B0AA6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0B0AA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3494" w:rsidRPr="00861130" w14:paraId="508DEE7E" w14:textId="77777777" w:rsidTr="002116B0">
        <w:trPr>
          <w:trHeight w:val="395"/>
        </w:trPr>
        <w:tc>
          <w:tcPr>
            <w:tcW w:w="2943" w:type="dxa"/>
            <w:shd w:val="clear" w:color="auto" w:fill="E5DFEC" w:themeFill="accent4" w:themeFillTint="33"/>
          </w:tcPr>
          <w:p w14:paraId="5D6250C6" w14:textId="77777777" w:rsidR="009D5F35" w:rsidRPr="007F5929" w:rsidRDefault="009D5F35" w:rsidP="008B42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929">
              <w:rPr>
                <w:b/>
                <w:sz w:val="20"/>
                <w:szCs w:val="20"/>
              </w:rPr>
              <w:t>Any disability:</w:t>
            </w:r>
          </w:p>
        </w:tc>
        <w:tc>
          <w:tcPr>
            <w:tcW w:w="2644" w:type="dxa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369415023"/>
              <w:lock w:val="sdtLocked"/>
              <w:placeholder>
                <w:docPart w:val="6F8A52EEB34042988676951A9219DE68"/>
              </w:placeholder>
              <w:showingPlcHdr/>
              <w:dropDownList>
                <w:listItem w:value="Choose an item."/>
                <w:listItem w:displayText="Physical Disability" w:value="Physical Disability"/>
                <w:listItem w:displayText="Learning Difficulties" w:value="Learning difficulties"/>
                <w:listItem w:displayText="Neurodiversity" w:value="Neurodiversity"/>
                <w:listItem w:displayText="Deaf" w:value="Deaf"/>
                <w:listItem w:displayText="Blind" w:value="Blind"/>
                <w:listItem w:displayText="Other" w:value="Other"/>
                <w:listItem w:displayText="None" w:value="None"/>
              </w:dropDownList>
            </w:sdtPr>
            <w:sdtContent>
              <w:p w14:paraId="1FC1ACB3" w14:textId="77777777" w:rsidR="009D5F35" w:rsidRPr="007F5929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F592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609" w:type="dxa"/>
            <w:shd w:val="clear" w:color="auto" w:fill="E5DFEC" w:themeFill="accent4" w:themeFillTint="33"/>
            <w:vAlign w:val="center"/>
          </w:tcPr>
          <w:p w14:paraId="640B10AA" w14:textId="77777777" w:rsidR="009D5F35" w:rsidRPr="007F5929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ails if known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519377100"/>
            <w:lock w:val="sdtLocked"/>
            <w:placeholder>
              <w:docPart w:val="7175F543888E40F1849B71742722DFCD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178B2818" w14:textId="77777777" w:rsidR="009D5F35" w:rsidRPr="007F5929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7F592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0034671" w14:textId="77777777" w:rsidR="009D5F35" w:rsidRDefault="009D5F35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48B241C1" w14:textId="77777777" w:rsidR="009D5F35" w:rsidRDefault="009D5F35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2644"/>
        <w:gridCol w:w="1679"/>
        <w:gridCol w:w="3332"/>
      </w:tblGrid>
      <w:tr w:rsidR="00CF3494" w:rsidRPr="00861130" w14:paraId="5A45F409" w14:textId="77777777" w:rsidTr="002116B0">
        <w:tc>
          <w:tcPr>
            <w:tcW w:w="10598" w:type="dxa"/>
            <w:gridSpan w:val="4"/>
            <w:shd w:val="clear" w:color="auto" w:fill="000000" w:themeFill="text1"/>
          </w:tcPr>
          <w:p w14:paraId="799167BF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200109307"/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GP/Referral Details</w:t>
            </w:r>
          </w:p>
        </w:tc>
      </w:tr>
      <w:tr w:rsidR="00CF3494" w:rsidRPr="00861130" w14:paraId="56A1AAB2" w14:textId="77777777" w:rsidTr="002116B0">
        <w:trPr>
          <w:trHeight w:val="300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14:paraId="48AFDB9B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eferred b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6111815"/>
            <w:lock w:val="sdtLocked"/>
            <w:placeholder>
              <w:docPart w:val="CA458518F2064250AF1C189286632EAD"/>
            </w:placeholder>
            <w:showingPlcHdr/>
          </w:sdtPr>
          <w:sdtContent>
            <w:tc>
              <w:tcPr>
                <w:tcW w:w="2644" w:type="dxa"/>
                <w:vAlign w:val="center"/>
              </w:tcPr>
              <w:p w14:paraId="1D889716" w14:textId="77777777" w:rsidR="009D5F35" w:rsidRPr="00861130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79" w:type="dxa"/>
            <w:shd w:val="clear" w:color="auto" w:fill="E5DFEC" w:themeFill="accent4" w:themeFillTint="33"/>
            <w:vAlign w:val="center"/>
          </w:tcPr>
          <w:p w14:paraId="1C18EF4D" w14:textId="77777777" w:rsidR="009D5F35" w:rsidRPr="00861130" w:rsidRDefault="009D5F35" w:rsidP="008B42F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egistered GP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221096952"/>
            <w:lock w:val="sdtLocked"/>
            <w:placeholder>
              <w:docPart w:val="AAA70FD8A61B4C9D9E4D4D13A31FEC64"/>
            </w:placeholder>
            <w:showingPlcHdr/>
          </w:sdtPr>
          <w:sdtContent>
            <w:tc>
              <w:tcPr>
                <w:tcW w:w="3332" w:type="dxa"/>
                <w:vAlign w:val="center"/>
              </w:tcPr>
              <w:p w14:paraId="03A11B51" w14:textId="77777777" w:rsidR="009D5F35" w:rsidRPr="00861130" w:rsidRDefault="009D5F35" w:rsidP="008B42F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52600" w:rsidRPr="00861130" w14:paraId="4A6AE9DF" w14:textId="77777777" w:rsidTr="002116B0">
        <w:trPr>
          <w:trHeight w:val="300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14:paraId="131E5851" w14:textId="77777777" w:rsidR="009D5F35" w:rsidRPr="00861130" w:rsidRDefault="009D5F35" w:rsidP="00B526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b Titl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311639520"/>
            <w:lock w:val="sdtLocked"/>
            <w:placeholder>
              <w:docPart w:val="8D715F2812004E55A90398F71F76CD46"/>
            </w:placeholder>
            <w:showingPlcHdr/>
            <w:dropDownList>
              <w:listItem w:value="Choose an item."/>
              <w:listItem w:displayText="GP" w:value="GP"/>
              <w:listItem w:displayText="District Nurse" w:value="District Nurse"/>
              <w:listItem w:displayText="Community Podiatrist" w:value="Community Podiatrist"/>
              <w:listItem w:displayText="Other" w:value="Other"/>
            </w:dropDownList>
          </w:sdtPr>
          <w:sdtContent>
            <w:tc>
              <w:tcPr>
                <w:tcW w:w="2644" w:type="dxa"/>
                <w:vAlign w:val="center"/>
              </w:tcPr>
              <w:p w14:paraId="0E2ED340" w14:textId="77777777" w:rsidR="009D5F35" w:rsidRDefault="009D5F35" w:rsidP="00B5260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2517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79" w:type="dxa"/>
            <w:shd w:val="clear" w:color="auto" w:fill="E5DFEC" w:themeFill="accent4" w:themeFillTint="33"/>
            <w:vAlign w:val="center"/>
          </w:tcPr>
          <w:p w14:paraId="356AFE17" w14:textId="77777777" w:rsidR="009D5F35" w:rsidRPr="00861130" w:rsidRDefault="009D5F35" w:rsidP="00B5260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422378292"/>
            <w:lock w:val="sdtLocked"/>
            <w:placeholder>
              <w:docPart w:val="8715923820A948B0972DD5B629DB17E9"/>
            </w:placeholder>
            <w:showingPlcHdr/>
          </w:sdtPr>
          <w:sdtContent>
            <w:tc>
              <w:tcPr>
                <w:tcW w:w="3332" w:type="dxa"/>
                <w:vAlign w:val="center"/>
              </w:tcPr>
              <w:p w14:paraId="64A288E7" w14:textId="77777777" w:rsidR="009D5F35" w:rsidRDefault="009D5F35" w:rsidP="00B5260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0"/>
    </w:tbl>
    <w:p w14:paraId="029AF5B2" w14:textId="77777777" w:rsidR="009D5F35" w:rsidRDefault="009D5F35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0DD04D70" w14:textId="77777777" w:rsidR="009D5F35" w:rsidRDefault="009D5F35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159"/>
        <w:gridCol w:w="1104"/>
        <w:gridCol w:w="3969"/>
        <w:gridCol w:w="4395"/>
      </w:tblGrid>
      <w:tr w:rsidR="00DB4823" w:rsidRPr="000C6CE7" w14:paraId="443CD37A" w14:textId="77777777" w:rsidTr="002116B0">
        <w:tc>
          <w:tcPr>
            <w:tcW w:w="1159" w:type="dxa"/>
            <w:shd w:val="clear" w:color="auto" w:fill="000000" w:themeFill="text1"/>
          </w:tcPr>
          <w:p w14:paraId="0B3775C5" w14:textId="77777777" w:rsidR="009D5F35" w:rsidRPr="000C6CE7" w:rsidRDefault="009D5F35" w:rsidP="007C48C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lcer</w:t>
            </w:r>
          </w:p>
        </w:tc>
        <w:tc>
          <w:tcPr>
            <w:tcW w:w="5073" w:type="dxa"/>
            <w:gridSpan w:val="2"/>
            <w:shd w:val="clear" w:color="auto" w:fill="000000" w:themeFill="text1"/>
          </w:tcPr>
          <w:p w14:paraId="69ADB3E5" w14:textId="77777777" w:rsidR="009D5F35" w:rsidRPr="000C6CE7" w:rsidRDefault="009D5F35" w:rsidP="007C48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ight leg</w:t>
            </w:r>
          </w:p>
        </w:tc>
        <w:tc>
          <w:tcPr>
            <w:tcW w:w="4395" w:type="dxa"/>
            <w:shd w:val="clear" w:color="auto" w:fill="000000" w:themeFill="text1"/>
          </w:tcPr>
          <w:p w14:paraId="47DB5446" w14:textId="77777777" w:rsidR="009D5F35" w:rsidRPr="000C6CE7" w:rsidRDefault="009D5F35" w:rsidP="007C48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ft leg</w:t>
            </w:r>
          </w:p>
        </w:tc>
      </w:tr>
      <w:tr w:rsidR="00DB4823" w:rsidRPr="000C6CE7" w14:paraId="2407769A" w14:textId="77777777" w:rsidTr="006055EB">
        <w:tc>
          <w:tcPr>
            <w:tcW w:w="2263" w:type="dxa"/>
            <w:gridSpan w:val="2"/>
            <w:shd w:val="clear" w:color="auto" w:fill="E5DFEC" w:themeFill="accent4" w:themeFillTint="33"/>
          </w:tcPr>
          <w:p w14:paraId="6C89C530" w14:textId="77777777" w:rsidR="009D5F35" w:rsidRPr="00F52AD7" w:rsidRDefault="009D5F35" w:rsidP="007C4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ges of Ulcer Healing</w:t>
            </w:r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969" w:type="dxa"/>
            <w:vAlign w:val="center"/>
          </w:tcPr>
          <w:p w14:paraId="7C5EA26B" w14:textId="77777777" w:rsidR="009D5F35" w:rsidRPr="00F772ED" w:rsidRDefault="00000000" w:rsidP="007C4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91022646"/>
                <w:lock w:val="sdtLocked"/>
                <w:placeholder>
                  <w:docPart w:val="18D191D8E75C4C18B7D9403B5BE49D72"/>
                </w:placeholder>
                <w:showingPlcHdr/>
                <w:dropDownList>
                  <w:listItem w:value="Choose an item."/>
                  <w:listItem w:displayText="Active " w:value="Active "/>
                  <w:listItem w:displayText="Healing" w:value="Healing"/>
                  <w:listItem w:displayText="Recurrent" w:value="Recurrent"/>
                  <w:listItem w:displayText="Healed" w:value="Healed"/>
                  <w:listItem w:displayText="Never" w:value="Never"/>
                </w:dropDownList>
              </w:sdtPr>
              <w:sdtContent>
                <w:r w:rsidR="009D5F35"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395" w:type="dxa"/>
            <w:vAlign w:val="center"/>
          </w:tcPr>
          <w:p w14:paraId="5589D6EF" w14:textId="77777777" w:rsidR="009D5F35" w:rsidRPr="00F772ED" w:rsidRDefault="00000000" w:rsidP="007C4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31413105"/>
                <w:lock w:val="sdtLocked"/>
                <w:placeholder>
                  <w:docPart w:val="FE3EF67D0E934E4EA1A50DED51FA959F"/>
                </w:placeholder>
                <w:showingPlcHdr/>
                <w:dropDownList>
                  <w:listItem w:value="Choose an item."/>
                  <w:listItem w:displayText="Active " w:value="Active "/>
                  <w:listItem w:displayText="Healing" w:value="Healing"/>
                  <w:listItem w:displayText="Recurrent" w:value="Recurrent"/>
                  <w:listItem w:displayText="Healed" w:value="Healed"/>
                  <w:listItem w:displayText="Never" w:value="Never"/>
                </w:dropDownList>
              </w:sdtPr>
              <w:sdtContent>
                <w:r w:rsidR="009D5F35"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B4823" w:rsidRPr="000C6CE7" w14:paraId="3099A21F" w14:textId="77777777" w:rsidTr="006055EB">
        <w:tc>
          <w:tcPr>
            <w:tcW w:w="2263" w:type="dxa"/>
            <w:gridSpan w:val="2"/>
            <w:shd w:val="clear" w:color="auto" w:fill="E5DFEC" w:themeFill="accent4" w:themeFillTint="33"/>
          </w:tcPr>
          <w:p w14:paraId="4D5DBB60" w14:textId="77777777" w:rsidR="009D5F35" w:rsidRPr="00F52AD7" w:rsidRDefault="009D5F35" w:rsidP="007C4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Duration of wound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697132091"/>
            <w:lock w:val="sdtLocked"/>
            <w:placeholder>
              <w:docPart w:val="A51999A33D6C4E6DA7AEA0F87C57DF33"/>
            </w:placeholder>
            <w:showingPlcHdr/>
          </w:sdtPr>
          <w:sdtContent>
            <w:tc>
              <w:tcPr>
                <w:tcW w:w="3969" w:type="dxa"/>
              </w:tcPr>
              <w:p w14:paraId="1FEA2C04" w14:textId="77777777" w:rsidR="009D5F35" w:rsidRPr="00F772ED" w:rsidRDefault="009D5F35" w:rsidP="007C48CA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F592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245759161"/>
            <w:lock w:val="sdtLocked"/>
            <w:placeholder>
              <w:docPart w:val="348D751C0FC34A80ACA18CB3A451806E"/>
            </w:placeholder>
            <w:showingPlcHdr/>
          </w:sdtPr>
          <w:sdtContent>
            <w:tc>
              <w:tcPr>
                <w:tcW w:w="4395" w:type="dxa"/>
              </w:tcPr>
              <w:p w14:paraId="75A75CA2" w14:textId="5CC8E248" w:rsidR="009D5F35" w:rsidRPr="00F772ED" w:rsidRDefault="0006343B" w:rsidP="007C48CA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B4823" w:rsidRPr="000C6CE7" w14:paraId="06E84E04" w14:textId="77777777" w:rsidTr="006055EB">
        <w:tc>
          <w:tcPr>
            <w:tcW w:w="2263" w:type="dxa"/>
            <w:gridSpan w:val="2"/>
            <w:shd w:val="clear" w:color="auto" w:fill="E5DFEC" w:themeFill="accent4" w:themeFillTint="33"/>
          </w:tcPr>
          <w:p w14:paraId="10ED4F10" w14:textId="77777777" w:rsidR="009D5F35" w:rsidRPr="00F52AD7" w:rsidRDefault="009D5F35" w:rsidP="007C4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Size of Ulc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335108412"/>
            <w:lock w:val="sdtLocked"/>
            <w:placeholder>
              <w:docPart w:val="A1DE8C7B040E4EC9A1B1C2E804484EE9"/>
            </w:placeholder>
            <w:showingPlcHdr/>
          </w:sdtPr>
          <w:sdtContent>
            <w:tc>
              <w:tcPr>
                <w:tcW w:w="3969" w:type="dxa"/>
              </w:tcPr>
              <w:p w14:paraId="7AFEDD72" w14:textId="77777777" w:rsidR="009D5F35" w:rsidRPr="00F772ED" w:rsidRDefault="009D5F35" w:rsidP="007C48C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592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266581541"/>
            <w:lock w:val="sdtLocked"/>
            <w:placeholder>
              <w:docPart w:val="6EA549847BD941A88CF79AAF4EDA655E"/>
            </w:placeholder>
            <w:showingPlcHdr/>
          </w:sdtPr>
          <w:sdtContent>
            <w:tc>
              <w:tcPr>
                <w:tcW w:w="4395" w:type="dxa"/>
              </w:tcPr>
              <w:p w14:paraId="1E8246F1" w14:textId="77777777" w:rsidR="009D5F35" w:rsidRPr="00F772ED" w:rsidRDefault="009D5F35" w:rsidP="007C48C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592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B4823" w:rsidRPr="000C6CE7" w14:paraId="6F53D636" w14:textId="77777777" w:rsidTr="006055EB">
        <w:trPr>
          <w:trHeight w:val="272"/>
        </w:trPr>
        <w:tc>
          <w:tcPr>
            <w:tcW w:w="2263" w:type="dxa"/>
            <w:gridSpan w:val="2"/>
            <w:shd w:val="clear" w:color="auto" w:fill="E5DFEC" w:themeFill="accent4" w:themeFillTint="33"/>
            <w:vAlign w:val="center"/>
          </w:tcPr>
          <w:p w14:paraId="1905A75A" w14:textId="77777777" w:rsidR="009D5F35" w:rsidRPr="00F52AD7" w:rsidRDefault="009D5F35" w:rsidP="007C4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2AD7">
              <w:rPr>
                <w:rFonts w:asciiTheme="minorHAnsi" w:hAnsiTheme="minorHAnsi" w:cstheme="minorHAnsi"/>
                <w:b/>
                <w:sz w:val="20"/>
                <w:szCs w:val="20"/>
              </w:rPr>
              <w:t>Compression therapy</w:t>
            </w:r>
          </w:p>
        </w:tc>
        <w:tc>
          <w:tcPr>
            <w:tcW w:w="3969" w:type="dxa"/>
            <w:vAlign w:val="center"/>
          </w:tcPr>
          <w:p w14:paraId="08F1EE82" w14:textId="77777777" w:rsidR="009D5F35" w:rsidRPr="00F772ED" w:rsidRDefault="00000000" w:rsidP="007C4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139525525"/>
                <w:lock w:val="sdtLocked"/>
                <w:placeholder>
                  <w:docPart w:val="51324CCB9D8E424F9F285E88B1134D36"/>
                </w:placeholder>
                <w:showingPlcHdr/>
                <w:dropDownList>
                  <w:listItem w:value="Choose an item."/>
                  <w:listItem w:displayText="Full compression" w:value="Full compression"/>
                  <w:listItem w:displayText="Reduced compression" w:value="Reduced compression"/>
                  <w:listItem w:displayText="Previous but not now" w:value="Previous but not now"/>
                  <w:listItem w:displayText="Not tolerated" w:value="Not tolerated"/>
                  <w:listItem w:displayText="Never" w:value="Never"/>
                </w:dropDownList>
              </w:sdtPr>
              <w:sdtContent>
                <w:r w:rsidR="009D5F35"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395" w:type="dxa"/>
            <w:vAlign w:val="center"/>
          </w:tcPr>
          <w:p w14:paraId="4457974A" w14:textId="77777777" w:rsidR="009D5F35" w:rsidRPr="00F772ED" w:rsidRDefault="00000000" w:rsidP="007C48C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643839289"/>
                <w:lock w:val="sdtLocked"/>
                <w:placeholder>
                  <w:docPart w:val="FA8D3529A38F41EA8212345909729280"/>
                </w:placeholder>
                <w:showingPlcHdr/>
                <w:dropDownList>
                  <w:listItem w:value="Choose an item."/>
                  <w:listItem w:displayText="Full compression" w:value="Full compression"/>
                  <w:listItem w:displayText="Reduced compression" w:value="Reduced compression"/>
                  <w:listItem w:displayText="Previous but not now" w:value="Previous but not now"/>
                  <w:listItem w:displayText="Not tolerated" w:value="Not tolerated"/>
                  <w:listItem w:displayText="Never" w:value="Never"/>
                </w:dropDownList>
              </w:sdtPr>
              <w:sdtContent>
                <w:r w:rsidR="009D5F35" w:rsidRPr="00F772E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B4823" w:rsidRPr="007C48CA" w14:paraId="62DA8B0B" w14:textId="77777777" w:rsidTr="006055EB">
        <w:trPr>
          <w:trHeight w:val="272"/>
        </w:trPr>
        <w:tc>
          <w:tcPr>
            <w:tcW w:w="2263" w:type="dxa"/>
            <w:gridSpan w:val="2"/>
            <w:shd w:val="clear" w:color="auto" w:fill="E5DFEC" w:themeFill="accent4" w:themeFillTint="33"/>
          </w:tcPr>
          <w:p w14:paraId="7E4DB7C5" w14:textId="77777777" w:rsidR="009D5F35" w:rsidRPr="007C48CA" w:rsidRDefault="009D5F35" w:rsidP="007C4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48CA">
              <w:rPr>
                <w:rFonts w:asciiTheme="minorHAnsi" w:hAnsiTheme="minorHAnsi" w:cstheme="minorHAnsi"/>
                <w:b/>
                <w:sz w:val="20"/>
                <w:szCs w:val="20"/>
              </w:rPr>
              <w:t>ABP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43374508"/>
            <w:lock w:val="sdtLocked"/>
            <w:placeholder>
              <w:docPart w:val="9F02B48701334612A539285EEB2737CA"/>
            </w:placeholder>
            <w:showingPlcHdr/>
          </w:sdtPr>
          <w:sdtContent>
            <w:tc>
              <w:tcPr>
                <w:tcW w:w="3969" w:type="dxa"/>
              </w:tcPr>
              <w:p w14:paraId="068FFEF9" w14:textId="77777777" w:rsidR="009D5F35" w:rsidRPr="007C48CA" w:rsidRDefault="009D5F35" w:rsidP="007C48CA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866797952"/>
            <w:lock w:val="sdtLocked"/>
            <w:placeholder>
              <w:docPart w:val="BC1A02E9069148E3B48662033DE5DC87"/>
            </w:placeholder>
            <w:showingPlcHdr/>
          </w:sdtPr>
          <w:sdtContent>
            <w:tc>
              <w:tcPr>
                <w:tcW w:w="4395" w:type="dxa"/>
              </w:tcPr>
              <w:p w14:paraId="5D355A6A" w14:textId="77777777" w:rsidR="009D5F35" w:rsidRPr="007C48CA" w:rsidRDefault="009D5F35" w:rsidP="007C48C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B4823" w14:paraId="71506AAE" w14:textId="77777777" w:rsidTr="00605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5150C78" w14:textId="77777777" w:rsidR="009D5F35" w:rsidRDefault="009D5F35" w:rsidP="007C48CA">
            <w:pPr>
              <w:tabs>
                <w:tab w:val="left" w:pos="903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y other details:</w:t>
            </w:r>
          </w:p>
          <w:p w14:paraId="438C51E0" w14:textId="77777777" w:rsidR="009D5F35" w:rsidRDefault="009D5F35" w:rsidP="007C48CA">
            <w:pPr>
              <w:tabs>
                <w:tab w:val="left" w:pos="903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2046328009"/>
            <w:lock w:val="sdtLocked"/>
            <w:placeholder>
              <w:docPart w:val="05D27524039B40FBA2C416F8B8C5E9C8"/>
            </w:placeholder>
            <w:showingPlcHdr/>
          </w:sdtPr>
          <w:sdtContent>
            <w:tc>
              <w:tcPr>
                <w:tcW w:w="836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DE8FF" w14:textId="77777777" w:rsidR="009D5F35" w:rsidRDefault="009D5F35" w:rsidP="007C48CA">
                <w:pPr>
                  <w:tabs>
                    <w:tab w:val="left" w:pos="9030"/>
                  </w:tabs>
                  <w:spacing w:after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592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51992B8" w14:textId="77777777" w:rsidR="009D5F35" w:rsidRDefault="009D5F35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311E59E9" w14:textId="77777777" w:rsidR="009D5F35" w:rsidRPr="000C6CE7" w:rsidRDefault="009D5F35" w:rsidP="000C6CE7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627" w:type="dxa"/>
        <w:tblLayout w:type="fixed"/>
        <w:tblLook w:val="04A0" w:firstRow="1" w:lastRow="0" w:firstColumn="1" w:lastColumn="0" w:noHBand="0" w:noVBand="1"/>
      </w:tblPr>
      <w:tblGrid>
        <w:gridCol w:w="2709"/>
        <w:gridCol w:w="2972"/>
        <w:gridCol w:w="2299"/>
        <w:gridCol w:w="2647"/>
      </w:tblGrid>
      <w:tr w:rsidR="00A87C51" w:rsidRPr="000C6CE7" w14:paraId="72511942" w14:textId="77777777" w:rsidTr="000F1F47">
        <w:trPr>
          <w:trHeight w:val="221"/>
        </w:trPr>
        <w:tc>
          <w:tcPr>
            <w:tcW w:w="10627" w:type="dxa"/>
            <w:gridSpan w:val="4"/>
            <w:shd w:val="clear" w:color="auto" w:fill="000000" w:themeFill="text1"/>
          </w:tcPr>
          <w:p w14:paraId="746C1AE8" w14:textId="77777777" w:rsidR="009D5F35" w:rsidRPr="000C6CE7" w:rsidRDefault="009D5F35" w:rsidP="000F1F4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ast Medical History                                                                                                                                      </w:t>
            </w:r>
          </w:p>
        </w:tc>
      </w:tr>
      <w:tr w:rsidR="00287CC2" w:rsidRPr="000C6CE7" w14:paraId="18F9AFDD" w14:textId="77777777" w:rsidTr="000F1F47">
        <w:trPr>
          <w:trHeight w:val="434"/>
        </w:trPr>
        <w:tc>
          <w:tcPr>
            <w:tcW w:w="2709" w:type="dxa"/>
            <w:shd w:val="clear" w:color="auto" w:fill="E5DFEC" w:themeFill="accent4" w:themeFillTint="33"/>
            <w:vAlign w:val="center"/>
          </w:tcPr>
          <w:p w14:paraId="2C42F73B" w14:textId="77777777" w:rsidR="009D5F35" w:rsidRPr="000C6CE7" w:rsidRDefault="009D5F35" w:rsidP="000F1F4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sz w:val="20"/>
                <w:szCs w:val="20"/>
              </w:rPr>
              <w:t>Previous DVT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00771710"/>
            <w:lock w:val="sdtLocked"/>
            <w:placeholder>
              <w:docPart w:val="E7B0F4443C39456A854F14893BAE7367"/>
            </w:placeholder>
            <w:showingPlcHdr/>
            <w:dropDownList>
              <w:listItem w:value="Choose an item."/>
              <w:listItem w:displayText="No" w:value="No"/>
              <w:listItem w:displayText="Left LL" w:value="Left LL"/>
              <w:listItem w:displayText="Right LL" w:value="Right LL"/>
              <w:listItem w:displayText="Both" w:value="Both"/>
            </w:dropDownList>
          </w:sdtPr>
          <w:sdtContent>
            <w:tc>
              <w:tcPr>
                <w:tcW w:w="2972" w:type="dxa"/>
                <w:shd w:val="clear" w:color="auto" w:fill="FFFFFF" w:themeFill="background1"/>
                <w:vAlign w:val="center"/>
              </w:tcPr>
              <w:p w14:paraId="20136ED3" w14:textId="77777777" w:rsidR="009D5F35" w:rsidRPr="000C6CE7" w:rsidRDefault="009D5F35" w:rsidP="000F1F4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4F4D8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99" w:type="dxa"/>
            <w:shd w:val="clear" w:color="auto" w:fill="E5DFEC" w:themeFill="accent4" w:themeFillTint="33"/>
            <w:vAlign w:val="center"/>
          </w:tcPr>
          <w:p w14:paraId="248F46B5" w14:textId="77777777" w:rsidR="009D5F35" w:rsidRPr="000C6CE7" w:rsidRDefault="009D5F35" w:rsidP="000F1F4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evious venous intervention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90348550"/>
            <w:lock w:val="sdtLocked"/>
            <w:placeholder>
              <w:docPart w:val="A7A9981FDDFF4A95B101CBE59D76B637"/>
            </w:placeholder>
            <w:showingPlcHdr/>
            <w:dropDownList>
              <w:listItem w:value="Choose an item."/>
              <w:listItem w:displayText="No" w:value="No"/>
              <w:listItem w:displayText="Left LL" w:value="Left LL"/>
              <w:listItem w:displayText="Right LL" w:value="Right LL"/>
              <w:listItem w:displayText="Both" w:value="Both"/>
            </w:dropDownList>
          </w:sdtPr>
          <w:sdtContent>
            <w:tc>
              <w:tcPr>
                <w:tcW w:w="2647" w:type="dxa"/>
                <w:vAlign w:val="center"/>
              </w:tcPr>
              <w:p w14:paraId="27984E1E" w14:textId="77777777" w:rsidR="009D5F35" w:rsidRPr="000C6CE7" w:rsidRDefault="009D5F35" w:rsidP="000F1F4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0C6CE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87CC2" w:rsidRPr="000C6CE7" w14:paraId="584971B9" w14:textId="77777777" w:rsidTr="000F1F47">
        <w:trPr>
          <w:trHeight w:val="434"/>
        </w:trPr>
        <w:tc>
          <w:tcPr>
            <w:tcW w:w="2709" w:type="dxa"/>
            <w:shd w:val="clear" w:color="auto" w:fill="E5DFEC" w:themeFill="accent4" w:themeFillTint="33"/>
            <w:vAlign w:val="center"/>
          </w:tcPr>
          <w:p w14:paraId="3DDC7864" w14:textId="77777777" w:rsidR="009D5F35" w:rsidRPr="000C6CE7" w:rsidRDefault="009D5F35" w:rsidP="000F1F4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6CE7">
              <w:rPr>
                <w:rFonts w:asciiTheme="minorHAnsi" w:hAnsiTheme="minorHAnsi" w:cstheme="minorHAnsi"/>
                <w:b/>
                <w:sz w:val="20"/>
                <w:szCs w:val="20"/>
              </w:rPr>
              <w:t>History of peripheral arterial investigation / intervention</w:t>
            </w: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14:paraId="4E037CA1" w14:textId="77777777" w:rsidR="009D5F35" w:rsidRPr="000C6CE7" w:rsidRDefault="00000000" w:rsidP="000F1F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03910839"/>
                <w:lock w:val="sdtLocked"/>
                <w:placeholder>
                  <w:docPart w:val="13DFF99C3CFF4CD9B7F567D8B16AB234"/>
                </w:placeholder>
                <w:showingPlcHdr/>
                <w:dropDownList>
                  <w:listItem w:value="Choose an item."/>
                  <w:listItem w:displayText="Never" w:value="Never"/>
                  <w:listItem w:displayText="Right LL" w:value="Right LL"/>
                  <w:listItem w:displayText="Left LL" w:value="Left LL"/>
                  <w:listItem w:displayText="Both LL" w:value="Both LL"/>
                </w:dropDownList>
              </w:sdtPr>
              <w:sdtContent>
                <w:r w:rsidR="009D5F35" w:rsidRPr="000C6CE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9D5F35" w:rsidRPr="000C6C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99" w:type="dxa"/>
            <w:shd w:val="clear" w:color="auto" w:fill="E5DFEC" w:themeFill="accent4" w:themeFillTint="33"/>
            <w:vAlign w:val="center"/>
          </w:tcPr>
          <w:p w14:paraId="76D10054" w14:textId="77777777" w:rsidR="009D5F35" w:rsidRPr="00861130" w:rsidRDefault="009D5F35" w:rsidP="000F1F4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ails if known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4120805"/>
            <w:lock w:val="sdtLocked"/>
            <w:placeholder>
              <w:docPart w:val="C4CED46FD65A4BA1B94EAC644D68DCD6"/>
            </w:placeholder>
            <w:showingPlcHdr/>
            <w:text/>
          </w:sdtPr>
          <w:sdtContent>
            <w:tc>
              <w:tcPr>
                <w:tcW w:w="2647" w:type="dxa"/>
                <w:vAlign w:val="center"/>
              </w:tcPr>
              <w:p w14:paraId="4B06A088" w14:textId="77777777" w:rsidR="009D5F35" w:rsidRPr="00861130" w:rsidRDefault="009D5F35" w:rsidP="000F1F4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287CC2" w:rsidRPr="000C6CE7" w14:paraId="59266056" w14:textId="77777777" w:rsidTr="000F1F47">
        <w:trPr>
          <w:trHeight w:val="434"/>
        </w:trPr>
        <w:tc>
          <w:tcPr>
            <w:tcW w:w="2709" w:type="dxa"/>
            <w:shd w:val="clear" w:color="auto" w:fill="E5DFEC" w:themeFill="accent4" w:themeFillTint="33"/>
            <w:vAlign w:val="center"/>
          </w:tcPr>
          <w:p w14:paraId="149CAAC4" w14:textId="77777777" w:rsidR="009D5F35" w:rsidRDefault="009D5F35" w:rsidP="000F1F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1D61">
              <w:rPr>
                <w:b/>
                <w:sz w:val="20"/>
                <w:szCs w:val="20"/>
              </w:rPr>
              <w:t xml:space="preserve">Risk factors </w:t>
            </w:r>
          </w:p>
          <w:p w14:paraId="594FCB89" w14:textId="77777777" w:rsidR="009D5F35" w:rsidRDefault="009D5F35" w:rsidP="000F1F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54038A9" w14:textId="77777777" w:rsidR="009D5F35" w:rsidRDefault="009D5F35" w:rsidP="000F1F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BCA88D4" w14:textId="77777777" w:rsidR="009D5F35" w:rsidRDefault="009D5F35" w:rsidP="000F1F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3F01A43" w14:textId="77777777" w:rsidR="009D5F35" w:rsidRDefault="009D5F35" w:rsidP="000F1F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D2C4FE3" w14:textId="77777777" w:rsidR="009D5F35" w:rsidRPr="00211D61" w:rsidRDefault="009D5F35" w:rsidP="000F1F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14:paraId="68017F3E" w14:textId="777B5DDF" w:rsidR="009D5F35" w:rsidRPr="00C26B4D" w:rsidRDefault="00000000" w:rsidP="000F1F47">
            <w:pPr>
              <w:spacing w:after="0" w:line="240" w:lineRule="auto"/>
              <w:rPr>
                <w:rFonts w:ascii="MS Gothic" w:eastAsia="MS Gothic" w:hAnsi="MS Gothic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-130777661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84DB4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D5F35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9D5F35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Smoking</w:t>
            </w:r>
            <w:r w:rsidR="009D5F35" w:rsidRPr="00C26B4D">
              <w:rPr>
                <w:rFonts w:ascii="MS Gothic" w:eastAsia="MS Gothic" w:hAnsi="MS Gothic" w:cstheme="minorHAnsi"/>
                <w:b/>
                <w:sz w:val="20"/>
                <w:szCs w:val="20"/>
              </w:rPr>
              <w:t xml:space="preserve"> </w:t>
            </w:r>
          </w:p>
          <w:p w14:paraId="1C7B6E2E" w14:textId="269D6853" w:rsidR="009D5F35" w:rsidRPr="00C26B4D" w:rsidRDefault="00000000" w:rsidP="000F1F47">
            <w:pPr>
              <w:spacing w:after="0" w:line="240" w:lineRule="auto"/>
              <w:rPr>
                <w:rFonts w:asciiTheme="minorHAnsi" w:eastAsia="MS Gothic" w:hAnsiTheme="minorHAnsi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83957602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6343B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D5F35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9D5F35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Diabetes</w:t>
            </w:r>
          </w:p>
          <w:p w14:paraId="463E8977" w14:textId="3A0D6D47" w:rsidR="009D5F35" w:rsidRPr="00C26B4D" w:rsidRDefault="00000000" w:rsidP="000F1F47">
            <w:pPr>
              <w:spacing w:after="0" w:line="240" w:lineRule="auto"/>
              <w:rPr>
                <w:rFonts w:asciiTheme="minorHAnsi" w:eastAsia="MS Gothic" w:hAnsiTheme="minorHAnsi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-121612331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6343B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D5F35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9D5F35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Hypertension</w:t>
            </w:r>
          </w:p>
          <w:p w14:paraId="682C8141" w14:textId="17B720CF" w:rsidR="009D5F35" w:rsidRPr="00C26B4D" w:rsidRDefault="00000000" w:rsidP="000F1F47">
            <w:pPr>
              <w:spacing w:after="0" w:line="240" w:lineRule="auto"/>
              <w:rPr>
                <w:rFonts w:asciiTheme="minorHAnsi" w:eastAsia="MS Gothic" w:hAnsiTheme="minorHAnsi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206236968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6343B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D5F35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9D5F35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Hypercholesterolaemia</w:t>
            </w:r>
          </w:p>
          <w:p w14:paraId="0E679174" w14:textId="210375B5" w:rsidR="009D5F35" w:rsidRPr="000E3B5E" w:rsidRDefault="00000000" w:rsidP="000F1F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98521153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6343B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D5F35" w:rsidRPr="00C26B4D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 xml:space="preserve"> </w:t>
            </w:r>
            <w:r w:rsidR="009D5F35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2299" w:type="dxa"/>
            <w:shd w:val="clear" w:color="auto" w:fill="E5DFEC" w:themeFill="accent4" w:themeFillTint="33"/>
            <w:vAlign w:val="center"/>
          </w:tcPr>
          <w:p w14:paraId="3643C5C4" w14:textId="77777777" w:rsidR="009D5F35" w:rsidRPr="00861130" w:rsidRDefault="009D5F35" w:rsidP="000F1F4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133404507"/>
            <w:lock w:val="sdtLocked"/>
            <w:placeholder>
              <w:docPart w:val="8AC3993F9C244FCB9E458D10B17B2CD7"/>
            </w:placeholder>
            <w:showingPlcHdr/>
          </w:sdtPr>
          <w:sdtContent>
            <w:tc>
              <w:tcPr>
                <w:tcW w:w="2647" w:type="dxa"/>
                <w:vAlign w:val="center"/>
              </w:tcPr>
              <w:p w14:paraId="6106B3A3" w14:textId="77777777" w:rsidR="009D5F35" w:rsidRDefault="009D5F35" w:rsidP="000F1F4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70A67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Add details.</w:t>
                </w:r>
              </w:p>
            </w:tc>
          </w:sdtContent>
        </w:sdt>
      </w:tr>
      <w:tr w:rsidR="000F1F47" w:rsidRPr="000C6CE7" w14:paraId="24204524" w14:textId="77777777" w:rsidTr="000F1F47">
        <w:trPr>
          <w:trHeight w:val="434"/>
        </w:trPr>
        <w:tc>
          <w:tcPr>
            <w:tcW w:w="2709" w:type="dxa"/>
            <w:shd w:val="clear" w:color="auto" w:fill="E5DFEC" w:themeFill="accent4" w:themeFillTint="33"/>
            <w:vAlign w:val="center"/>
          </w:tcPr>
          <w:p w14:paraId="304AA134" w14:textId="77777777" w:rsidR="009D5F35" w:rsidRPr="00861130" w:rsidRDefault="009D5F35" w:rsidP="000F1F4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History of dementia?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24050266"/>
            <w:lock w:val="sdtLocked"/>
            <w:placeholder>
              <w:docPart w:val="23AEDF49A4EB4A0B802F63B4B24132B7"/>
            </w:placeholder>
            <w:showingPlcHdr/>
            <w:dropDownList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Severe" w:value="Severe"/>
            </w:dropDownList>
          </w:sdtPr>
          <w:sdtContent>
            <w:tc>
              <w:tcPr>
                <w:tcW w:w="2972" w:type="dxa"/>
                <w:shd w:val="clear" w:color="auto" w:fill="FFFFFF" w:themeFill="background1"/>
                <w:vAlign w:val="center"/>
              </w:tcPr>
              <w:p w14:paraId="3A171930" w14:textId="77777777" w:rsidR="009D5F35" w:rsidRPr="00861130" w:rsidRDefault="009D5F35" w:rsidP="000F1F4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99" w:type="dxa"/>
            <w:shd w:val="clear" w:color="auto" w:fill="E5DFEC" w:themeFill="accent4" w:themeFillTint="33"/>
            <w:vAlign w:val="center"/>
          </w:tcPr>
          <w:p w14:paraId="232E235A" w14:textId="77777777" w:rsidR="009D5F35" w:rsidRPr="00861130" w:rsidRDefault="009D5F35" w:rsidP="000F1F4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story of active cancer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03157496"/>
            <w:lock w:val="sdtLocked"/>
            <w:placeholder>
              <w:docPart w:val="77E708A64B914E02B1E69855E274F7D9"/>
            </w:placeholder>
            <w:showingPlcHdr/>
            <w:dropDownList>
              <w:listItem w:value="Choose an item."/>
              <w:listItem w:displayText="Never" w:value="Never"/>
              <w:listItem w:displayText="Historic currently Free" w:value="Historic currently Free"/>
              <w:listItem w:displayText="Under going treatment" w:value="Under going treatment"/>
              <w:listItem w:displayText="Treated /Active survillence" w:value="Treated /Active survillence"/>
              <w:listItem w:displayText="Palliative" w:value="Palliative"/>
            </w:dropDownList>
          </w:sdtPr>
          <w:sdtContent>
            <w:tc>
              <w:tcPr>
                <w:tcW w:w="2647" w:type="dxa"/>
                <w:vAlign w:val="center"/>
              </w:tcPr>
              <w:p w14:paraId="3C0EF02A" w14:textId="77777777" w:rsidR="009D5F35" w:rsidRPr="00861130" w:rsidRDefault="009D5F35" w:rsidP="000F1F4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B2A5F" w14:paraId="24C3A584" w14:textId="77777777" w:rsidTr="00EF70C5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709" w:type="dxa"/>
            <w:shd w:val="clear" w:color="auto" w:fill="E5DFEC" w:themeFill="accent4" w:themeFillTint="33"/>
          </w:tcPr>
          <w:p w14:paraId="05092D4E" w14:textId="77777777" w:rsidR="009D5F35" w:rsidRDefault="009D5F35" w:rsidP="000F1F47">
            <w:pPr>
              <w:tabs>
                <w:tab w:val="left" w:pos="903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20279896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y other details:</w:t>
            </w:r>
          </w:p>
          <w:p w14:paraId="4C1BB7CB" w14:textId="77777777" w:rsidR="009D5F35" w:rsidRDefault="009D5F35" w:rsidP="000F1F47">
            <w:pPr>
              <w:tabs>
                <w:tab w:val="left" w:pos="903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752633430"/>
            <w:lock w:val="sdtLocked"/>
            <w:placeholder>
              <w:docPart w:val="2C8DFCBC714A484689A7029D03956860"/>
            </w:placeholder>
            <w:showingPlcHdr/>
          </w:sdtPr>
          <w:sdtContent>
            <w:tc>
              <w:tcPr>
                <w:tcW w:w="7918" w:type="dxa"/>
                <w:gridSpan w:val="3"/>
              </w:tcPr>
              <w:p w14:paraId="5E66B1E6" w14:textId="77777777" w:rsidR="009D5F35" w:rsidRDefault="009D5F35" w:rsidP="000F1F47">
                <w:pPr>
                  <w:tabs>
                    <w:tab w:val="left" w:pos="9030"/>
                  </w:tabs>
                  <w:spacing w:after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F592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1"/>
    </w:tbl>
    <w:p w14:paraId="00B16E15" w14:textId="77777777" w:rsidR="009D5F35" w:rsidRDefault="009D5F35" w:rsidP="00D16431">
      <w:pPr>
        <w:tabs>
          <w:tab w:val="left" w:pos="90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D8C6CA" w14:textId="77777777" w:rsidR="009D5F35" w:rsidRDefault="009D5F35" w:rsidP="00D16431">
      <w:pPr>
        <w:tabs>
          <w:tab w:val="left" w:pos="90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644EFED6" w14:textId="77777777" w:rsidR="009D5F35" w:rsidRDefault="009D5F35" w:rsidP="00D16431">
      <w:pPr>
        <w:tabs>
          <w:tab w:val="left" w:pos="9030"/>
        </w:tabs>
        <w:spacing w:after="0"/>
        <w:rPr>
          <w:rFonts w:asciiTheme="minorHAnsi" w:hAnsiTheme="minorHAnsi" w:cstheme="minorHAnsi"/>
          <w:sz w:val="20"/>
          <w:szCs w:val="20"/>
        </w:rPr>
        <w:sectPr w:rsidR="009D5F35" w:rsidSect="00D16431">
          <w:headerReference w:type="default" r:id="rId11"/>
          <w:footerReference w:type="default" r:id="rId12"/>
          <w:pgSz w:w="11906" w:h="16838"/>
          <w:pgMar w:top="720" w:right="720" w:bottom="720" w:left="720" w:header="426" w:footer="314" w:gutter="0"/>
          <w:cols w:space="708"/>
          <w:docGrid w:linePitch="360"/>
        </w:sectPr>
      </w:pPr>
    </w:p>
    <w:p w14:paraId="459339B6" w14:textId="77777777" w:rsidR="009D5F35" w:rsidRDefault="009D5F35" w:rsidP="00D16431">
      <w:pPr>
        <w:tabs>
          <w:tab w:val="left" w:pos="90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4A1079" w:rsidRPr="004A1079" w14:paraId="4602ED10" w14:textId="77777777" w:rsidTr="00AD5FAE">
        <w:trPr>
          <w:trHeight w:val="516"/>
        </w:trPr>
        <w:tc>
          <w:tcPr>
            <w:tcW w:w="10371" w:type="dxa"/>
            <w:shd w:val="clear" w:color="auto" w:fill="000000" w:themeFill="text1"/>
            <w:vAlign w:val="center"/>
          </w:tcPr>
          <w:p w14:paraId="3C19D4BB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202784174"/>
            <w:r w:rsidRPr="004A1079">
              <w:rPr>
                <w:rFonts w:asciiTheme="minorHAnsi" w:hAnsiTheme="minorHAnsi" w:cstheme="minorHAnsi"/>
                <w:b/>
                <w:sz w:val="20"/>
                <w:szCs w:val="20"/>
              </w:rPr>
              <w:t>Please attach image/images</w:t>
            </w:r>
          </w:p>
        </w:tc>
      </w:tr>
      <w:tr w:rsidR="004A1079" w:rsidRPr="004A1079" w14:paraId="25E5F839" w14:textId="77777777" w:rsidTr="00AD5FAE">
        <w:trPr>
          <w:trHeight w:val="5229"/>
        </w:trPr>
        <w:tc>
          <w:tcPr>
            <w:tcW w:w="10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D6490" w14:textId="77777777" w:rsidR="009D5F35" w:rsidRPr="004A1079" w:rsidRDefault="009D5F35" w:rsidP="004A1079">
            <w:pPr>
              <w:rPr>
                <w:color w:val="000000" w:themeColor="text1"/>
              </w:rPr>
            </w:pPr>
          </w:p>
          <w:p w14:paraId="2917DBC7" w14:textId="77777777" w:rsidR="009D5F35" w:rsidRPr="004A1079" w:rsidRDefault="009D5F35" w:rsidP="004A1079">
            <w:pPr>
              <w:rPr>
                <w:color w:val="000000" w:themeColor="text1"/>
              </w:rPr>
            </w:pPr>
            <w:r w:rsidRPr="004A1079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600E67CE" wp14:editId="23B13EF3">
                  <wp:extent cx="4572097" cy="2571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sentation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557" cy="260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37B0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001EFA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B10D99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6389F1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AF907B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46A5C9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52E777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8672BB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EC5A1B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49A668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81D37F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9BA8BF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A579BB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3BECAC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F37859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5CBD88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DFE406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3B76F2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4F07AB" w14:textId="77777777" w:rsidR="009D5F35" w:rsidRPr="004A1079" w:rsidRDefault="009D5F35" w:rsidP="004A107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2"/>
    </w:tbl>
    <w:p w14:paraId="02707907" w14:textId="77777777" w:rsidR="009D5F35" w:rsidRDefault="009D5F35" w:rsidP="00D16431">
      <w:pPr>
        <w:tabs>
          <w:tab w:val="left" w:pos="90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FDFBE9C" w14:textId="77777777" w:rsidR="009D5F35" w:rsidRPr="007F6343" w:rsidRDefault="009D5F35" w:rsidP="00D16431">
      <w:pPr>
        <w:tabs>
          <w:tab w:val="left" w:pos="9030"/>
        </w:tabs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5A041F0" w14:textId="77777777" w:rsidR="009D5F35" w:rsidRPr="004A1079" w:rsidRDefault="009D5F35" w:rsidP="000C6CE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9D5F35" w:rsidRPr="004A1079" w:rsidSect="00D16431">
      <w:pgSz w:w="11906" w:h="16838"/>
      <w:pgMar w:top="720" w:right="720" w:bottom="720" w:left="720" w:header="426" w:footer="3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0F30B" w14:textId="77777777" w:rsidR="005001E6" w:rsidRDefault="005001E6">
      <w:pPr>
        <w:spacing w:after="0" w:line="240" w:lineRule="auto"/>
      </w:pPr>
      <w:r>
        <w:separator/>
      </w:r>
    </w:p>
  </w:endnote>
  <w:endnote w:type="continuationSeparator" w:id="0">
    <w:p w14:paraId="74C9A2AF" w14:textId="77777777" w:rsidR="005001E6" w:rsidRDefault="0050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C230" w14:textId="317813AC" w:rsidR="009D5F35" w:rsidRPr="00305805" w:rsidRDefault="009D5F35" w:rsidP="00D16431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283D" w14:textId="77777777" w:rsidR="005001E6" w:rsidRDefault="005001E6">
      <w:pPr>
        <w:spacing w:after="0" w:line="240" w:lineRule="auto"/>
      </w:pPr>
      <w:r>
        <w:separator/>
      </w:r>
    </w:p>
  </w:footnote>
  <w:footnote w:type="continuationSeparator" w:id="0">
    <w:p w14:paraId="72470BF1" w14:textId="77777777" w:rsidR="005001E6" w:rsidRDefault="0050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348D" w14:textId="41B1A9B8" w:rsidR="009D5F35" w:rsidRPr="00B27F74" w:rsidRDefault="0006343B" w:rsidP="00CF3494">
    <w:pPr>
      <w:pStyle w:val="Header"/>
      <w:jc w:val="right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514F7" wp14:editId="09F2C664">
              <wp:simplePos x="0" y="0"/>
              <wp:positionH relativeFrom="column">
                <wp:posOffset>-387350</wp:posOffset>
              </wp:positionH>
              <wp:positionV relativeFrom="paragraph">
                <wp:posOffset>2540</wp:posOffset>
              </wp:positionV>
              <wp:extent cx="7548880" cy="685800"/>
              <wp:effectExtent l="0" t="0" r="0" b="0"/>
              <wp:wrapNone/>
              <wp:docPr id="147427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3B94C" w14:textId="77777777" w:rsidR="009D5F35" w:rsidRPr="0056612F" w:rsidRDefault="009D5F35" w:rsidP="0056612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  <w:lang w:val="pt-PT"/>
                            </w:rPr>
                          </w:pPr>
                          <w:r w:rsidRPr="0056612F">
                            <w:rPr>
                              <w:b/>
                              <w:sz w:val="40"/>
                              <w:szCs w:val="40"/>
                              <w:lang w:val="pt-PT"/>
                            </w:rPr>
                            <w:t>GSTT Vascular Service</w:t>
                          </w:r>
                        </w:p>
                        <w:p w14:paraId="26785D78" w14:textId="77777777" w:rsidR="009D5F35" w:rsidRPr="0056612F" w:rsidRDefault="009D5F35" w:rsidP="0056612F">
                          <w:pPr>
                            <w:spacing w:after="0" w:line="240" w:lineRule="auto"/>
                            <w:jc w:val="center"/>
                            <w:rPr>
                              <w:sz w:val="40"/>
                              <w:szCs w:val="40"/>
                              <w:lang w:val="pt-PT"/>
                            </w:rPr>
                          </w:pPr>
                          <w:r w:rsidRPr="0056612F">
                            <w:rPr>
                              <w:b/>
                              <w:sz w:val="40"/>
                              <w:szCs w:val="40"/>
                              <w:lang w:val="pt-PT"/>
                            </w:rPr>
                            <w:t>Vascular Leg Ulcer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514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5pt;margin-top:.2pt;width:594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" filled="f" stroked="f">
              <v:textbox>
                <w:txbxContent>
                  <w:p w14:paraId="05D3B94C" w14:textId="77777777" w:rsidR="009D5F35" w:rsidRPr="0056612F" w:rsidRDefault="009D5F35" w:rsidP="0056612F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  <w:lang w:val="pt-PT"/>
                      </w:rPr>
                    </w:pPr>
                    <w:r w:rsidRPr="0056612F">
                      <w:rPr>
                        <w:b/>
                        <w:sz w:val="40"/>
                        <w:szCs w:val="40"/>
                        <w:lang w:val="pt-PT"/>
                      </w:rPr>
                      <w:t>GSTT Vascular Service</w:t>
                    </w:r>
                  </w:p>
                  <w:p w14:paraId="26785D78" w14:textId="77777777" w:rsidR="009D5F35" w:rsidRPr="0056612F" w:rsidRDefault="009D5F35" w:rsidP="0056612F">
                    <w:pPr>
                      <w:spacing w:after="0" w:line="240" w:lineRule="auto"/>
                      <w:jc w:val="center"/>
                      <w:rPr>
                        <w:sz w:val="40"/>
                        <w:szCs w:val="40"/>
                        <w:lang w:val="pt-PT"/>
                      </w:rPr>
                    </w:pPr>
                    <w:r w:rsidRPr="0056612F">
                      <w:rPr>
                        <w:b/>
                        <w:sz w:val="40"/>
                        <w:szCs w:val="40"/>
                        <w:lang w:val="pt-PT"/>
                      </w:rPr>
                      <w:t>Vascular Leg Ulcer Referral Form</w:t>
                    </w:r>
                  </w:p>
                </w:txbxContent>
              </v:textbox>
            </v:shape>
          </w:pict>
        </mc:Fallback>
      </mc:AlternateContent>
    </w:r>
    <w:r w:rsidR="009D5F35">
      <w:t xml:space="preserve">                             </w:t>
    </w:r>
    <w:r w:rsidR="009D5F35" w:rsidRPr="002F5932">
      <w:rPr>
        <w:noProof/>
        <w:lang w:eastAsia="en-GB"/>
      </w:rPr>
      <w:drawing>
        <wp:inline distT="0" distB="0" distL="0" distR="0" wp14:anchorId="4A246164" wp14:editId="70B90A79">
          <wp:extent cx="1243013" cy="575945"/>
          <wp:effectExtent l="0" t="0" r="0" b="0"/>
          <wp:docPr id="1100974060" name="Picture 1100974060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865" cy="58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GWIIMqkbJhvgt445PSRi0o+IMTcd2LOCMRN1ZsYd36isxc+5tVwGLWng95ZcQyTUS8ce6D1qFKcGEtMYEj3+Q==" w:salt="2d3jU/gSuTX0KpGDpOcK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32"/>
    <w:rsid w:val="0006343B"/>
    <w:rsid w:val="001629E4"/>
    <w:rsid w:val="002116B0"/>
    <w:rsid w:val="003461EA"/>
    <w:rsid w:val="004305AE"/>
    <w:rsid w:val="004F4D83"/>
    <w:rsid w:val="005001E6"/>
    <w:rsid w:val="006055EB"/>
    <w:rsid w:val="00652ADA"/>
    <w:rsid w:val="00667DA1"/>
    <w:rsid w:val="006B53B3"/>
    <w:rsid w:val="00784DB4"/>
    <w:rsid w:val="008F5FB7"/>
    <w:rsid w:val="009708F8"/>
    <w:rsid w:val="009D5F35"/>
    <w:rsid w:val="00B25BC8"/>
    <w:rsid w:val="00B7594E"/>
    <w:rsid w:val="00B81D32"/>
    <w:rsid w:val="00E91293"/>
    <w:rsid w:val="00F6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D5437"/>
  <w15:docId w15:val="{722CC317-0E69-45DC-86FC-8171C013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F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1C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1C8C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1C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1C8C"/>
    <w:rPr>
      <w:rFonts w:ascii="Arial" w:hAnsi="Arial" w:cs="Arial"/>
      <w:vanish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ymphoedema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137484C21F4E3F982F597A520C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53C3-CBFC-4BBC-B923-FFBFAF1F4E37}"/>
      </w:docPartPr>
      <w:docPartBody>
        <w:p w:rsidR="00316219" w:rsidRDefault="00706ED8" w:rsidP="00706ED8">
          <w:pPr>
            <w:pStyle w:val="8C137484C21F4E3F982F597A520CD77D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to enter a date.</w:t>
          </w:r>
        </w:p>
      </w:docPartBody>
    </w:docPart>
    <w:docPart>
      <w:docPartPr>
        <w:name w:val="D8917C08BEC54E638E454BD5DF53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6868-1B31-45C9-9135-DA66E2D68359}"/>
      </w:docPartPr>
      <w:docPartBody>
        <w:p w:rsidR="00316219" w:rsidRDefault="00706ED8" w:rsidP="00706ED8">
          <w:pPr>
            <w:pStyle w:val="D8917C08BEC54E638E454BD5DF5350AE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09D0DA7D0F248ADA3B4849635DB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6566-08B9-4DD9-A302-D9BD6388F4EF}"/>
      </w:docPartPr>
      <w:docPartBody>
        <w:p w:rsidR="00316219" w:rsidRDefault="00706ED8" w:rsidP="00706ED8">
          <w:pPr>
            <w:pStyle w:val="D09D0DA7D0F248ADA3B4849635DB87C7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07377CFA70645F8A3917FCA7C8E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1A73-9575-412F-A8F9-955E61465E1A}"/>
      </w:docPartPr>
      <w:docPartBody>
        <w:p w:rsidR="00316219" w:rsidRDefault="00706ED8" w:rsidP="00706ED8">
          <w:pPr>
            <w:pStyle w:val="407377CFA70645F8A3917FCA7C8E97E0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8A7734DA96654403B101A5B23A98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44F1-B656-49FE-AAE3-A193E995C9A5}"/>
      </w:docPartPr>
      <w:docPartBody>
        <w:p w:rsidR="00316219" w:rsidRDefault="00706ED8" w:rsidP="00706ED8">
          <w:pPr>
            <w:pStyle w:val="8A7734DA96654403B101A5B23A984846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number.</w:t>
          </w:r>
        </w:p>
      </w:docPartBody>
    </w:docPart>
    <w:docPart>
      <w:docPartPr>
        <w:name w:val="4797D4656BBF4B76834A48CD4373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5C99-C838-4F10-804D-C7862C779548}"/>
      </w:docPartPr>
      <w:docPartBody>
        <w:p w:rsidR="00316219" w:rsidRDefault="00706ED8" w:rsidP="00706ED8">
          <w:pPr>
            <w:pStyle w:val="4797D4656BBF4B76834A48CD43734307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number.</w:t>
          </w:r>
        </w:p>
      </w:docPartBody>
    </w:docPart>
    <w:docPart>
      <w:docPartPr>
        <w:name w:val="FE4B9480AF6746E2B3AC51813BEB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37CA-9012-42B6-AD33-655C53F2E66A}"/>
      </w:docPartPr>
      <w:docPartBody>
        <w:p w:rsidR="00316219" w:rsidRDefault="00706ED8" w:rsidP="00706ED8">
          <w:pPr>
            <w:pStyle w:val="FE4B9480AF6746E2B3AC51813BEB291C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3284C263F9A4AD5B5FE67F9C508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96A6-6B7E-4773-8DF2-6F5FFE3EEFB8}"/>
      </w:docPartPr>
      <w:docPartBody>
        <w:p w:rsidR="00316219" w:rsidRDefault="00706ED8" w:rsidP="00706ED8">
          <w:pPr>
            <w:pStyle w:val="C3284C263F9A4AD5B5FE67F9C5086F9B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AF2AFF0BE6541B89E4915D65CE1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41DF-55D7-4334-A1BF-8BF78D1D87E8}"/>
      </w:docPartPr>
      <w:docPartBody>
        <w:p w:rsidR="00316219" w:rsidRDefault="00706ED8" w:rsidP="00706ED8">
          <w:pPr>
            <w:pStyle w:val="BAF2AFF0BE6541B89E4915D65CE1B90F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F8A52EEB34042988676951A9219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D267-F355-41CB-B4FE-41F1190AABFA}"/>
      </w:docPartPr>
      <w:docPartBody>
        <w:p w:rsidR="00316219" w:rsidRDefault="00706ED8" w:rsidP="00706ED8">
          <w:pPr>
            <w:pStyle w:val="6F8A52EEB34042988676951A9219DE68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7175F543888E40F1849B71742722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43DD-8890-43E4-80AF-E1620785C2C9}"/>
      </w:docPartPr>
      <w:docPartBody>
        <w:p w:rsidR="00316219" w:rsidRDefault="00706ED8" w:rsidP="00706ED8">
          <w:pPr>
            <w:pStyle w:val="7175F543888E40F1849B71742722DFCD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A458518F2064250AF1C18928663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6B79-1882-4380-98F1-A2BA63415DA4}"/>
      </w:docPartPr>
      <w:docPartBody>
        <w:p w:rsidR="00316219" w:rsidRDefault="00706ED8" w:rsidP="00706ED8">
          <w:pPr>
            <w:pStyle w:val="CA458518F2064250AF1C189286632EAD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AA70FD8A61B4C9D9E4D4D13A31F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38C-3FEB-4514-A13F-5025CDE51E4F}"/>
      </w:docPartPr>
      <w:docPartBody>
        <w:p w:rsidR="00316219" w:rsidRDefault="00706ED8" w:rsidP="00706ED8">
          <w:pPr>
            <w:pStyle w:val="AAA70FD8A61B4C9D9E4D4D13A31FEC64"/>
          </w:pPr>
          <w:r w:rsidRPr="00861130">
            <w:rPr>
              <w:rFonts w:cstheme="minorHAnsi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18D191D8E75C4C18B7D9403B5BE4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0F19-E035-4761-B5EC-4BE2715C8FA3}"/>
      </w:docPartPr>
      <w:docPartBody>
        <w:p w:rsidR="00316219" w:rsidRDefault="00706ED8" w:rsidP="00706ED8">
          <w:pPr>
            <w:pStyle w:val="18D191D8E75C4C18B7D9403B5BE49D72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FE3EF67D0E934E4EA1A50DED51FA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1F04-8B20-44F6-BD82-CC94AB3950A7}"/>
      </w:docPartPr>
      <w:docPartBody>
        <w:p w:rsidR="00316219" w:rsidRDefault="00706ED8" w:rsidP="00706ED8">
          <w:pPr>
            <w:pStyle w:val="FE3EF67D0E934E4EA1A50DED51FA959F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51324CCB9D8E424F9F285E88B113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BC4F-D9D1-4AE6-B8F4-3F8E693A85FC}"/>
      </w:docPartPr>
      <w:docPartBody>
        <w:p w:rsidR="00316219" w:rsidRDefault="00706ED8" w:rsidP="00706ED8">
          <w:pPr>
            <w:pStyle w:val="51324CCB9D8E424F9F285E88B1134D36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FA8D3529A38F41EA821234590972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5FE-9E2A-42B3-998B-7E158C6825AE}"/>
      </w:docPartPr>
      <w:docPartBody>
        <w:p w:rsidR="00316219" w:rsidRDefault="00706ED8" w:rsidP="00706ED8">
          <w:pPr>
            <w:pStyle w:val="FA8D3529A38F41EA8212345909729280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8D715F2812004E55A90398F71F76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AAF7-19D5-4E58-A8F8-A10BF13A2D1C}"/>
      </w:docPartPr>
      <w:docPartBody>
        <w:p w:rsidR="00334444" w:rsidRDefault="001A0B6F" w:rsidP="001A0B6F">
          <w:pPr>
            <w:pStyle w:val="8D715F2812004E55A90398F71F76CD46"/>
          </w:pPr>
          <w:r w:rsidRPr="00E2517F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715923820A948B0972DD5B629DB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A436-F95B-4BB4-B96F-AB8950772C71}"/>
      </w:docPartPr>
      <w:docPartBody>
        <w:p w:rsidR="00334444" w:rsidRDefault="001A0B6F" w:rsidP="001A0B6F">
          <w:pPr>
            <w:pStyle w:val="8715923820A948B0972DD5B629DB17E9"/>
          </w:pPr>
          <w:r w:rsidRPr="00D70A67">
            <w:rPr>
              <w:rFonts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E7B0F4443C39456A854F14893BAE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2067-FEFB-4DDB-B631-86039F8D3043}"/>
      </w:docPartPr>
      <w:docPartBody>
        <w:p w:rsidR="00334444" w:rsidRDefault="001A0B6F" w:rsidP="001A0B6F">
          <w:pPr>
            <w:pStyle w:val="E7B0F4443C39456A854F14893BAE7367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A7A9981FDDFF4A95B101CBE59D76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C53E-BE7B-48DE-AD3C-E63D7A5987DF}"/>
      </w:docPartPr>
      <w:docPartBody>
        <w:p w:rsidR="00334444" w:rsidRDefault="001A0B6F" w:rsidP="001A0B6F">
          <w:pPr>
            <w:pStyle w:val="A7A9981FDDFF4A95B101CBE59D76B637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13DFF99C3CFF4CD9B7F567D8B16AB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1A61-F7A8-4527-B55E-73EFCC59A7F6}"/>
      </w:docPartPr>
      <w:docPartBody>
        <w:p w:rsidR="00334444" w:rsidRDefault="001A0B6F" w:rsidP="001A0B6F">
          <w:pPr>
            <w:pStyle w:val="13DFF99C3CFF4CD9B7F567D8B16AB234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C4CED46FD65A4BA1B94EAC644D68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1DB0-652D-4715-B7B8-7155CAD48BED}"/>
      </w:docPartPr>
      <w:docPartBody>
        <w:p w:rsidR="00334444" w:rsidRDefault="001A0B6F" w:rsidP="001A0B6F">
          <w:pPr>
            <w:pStyle w:val="C4CED46FD65A4BA1B94EAC644D68DCD6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8AC3993F9C244FCB9E458D10B17B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1F00-FBB7-42C0-8E7B-C54482E61DAD}"/>
      </w:docPartPr>
      <w:docPartBody>
        <w:p w:rsidR="00334444" w:rsidRDefault="001A0B6F" w:rsidP="001A0B6F">
          <w:pPr>
            <w:pStyle w:val="8AC3993F9C244FCB9E458D10B17B2CD7"/>
          </w:pPr>
          <w:r w:rsidRPr="00D70A67">
            <w:rPr>
              <w:rFonts w:cstheme="minorHAnsi"/>
              <w:color w:val="7F7F7F" w:themeColor="text1" w:themeTint="80"/>
              <w:sz w:val="20"/>
              <w:szCs w:val="20"/>
            </w:rPr>
            <w:t>Add details.</w:t>
          </w:r>
        </w:p>
      </w:docPartBody>
    </w:docPart>
    <w:docPart>
      <w:docPartPr>
        <w:name w:val="23AEDF49A4EB4A0B802F63B4B241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ED28-4B0D-4BA5-9F60-7B851E5802D2}"/>
      </w:docPartPr>
      <w:docPartBody>
        <w:p w:rsidR="00334444" w:rsidRDefault="001A0B6F" w:rsidP="001A0B6F">
          <w:pPr>
            <w:pStyle w:val="23AEDF49A4EB4A0B802F63B4B24132B7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7E708A64B914E02B1E69855E274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0178-1779-434C-BB2F-0435E5650560}"/>
      </w:docPartPr>
      <w:docPartBody>
        <w:p w:rsidR="00334444" w:rsidRDefault="001A0B6F" w:rsidP="001A0B6F">
          <w:pPr>
            <w:pStyle w:val="77E708A64B914E02B1E69855E274F7D9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1999A33D6C4E6DA7AEA0F87C57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13F8-FD12-4FEB-9E15-1EA26315ECA4}"/>
      </w:docPartPr>
      <w:docPartBody>
        <w:p w:rsidR="0008558E" w:rsidRDefault="00334444" w:rsidP="00334444">
          <w:pPr>
            <w:pStyle w:val="A51999A33D6C4E6DA7AEA0F87C57DF33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1DE8C7B040E4EC9A1B1C2E80448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9D1F-32FE-494F-8C99-7E42662861C4}"/>
      </w:docPartPr>
      <w:docPartBody>
        <w:p w:rsidR="0008558E" w:rsidRDefault="00334444" w:rsidP="00334444">
          <w:pPr>
            <w:pStyle w:val="A1DE8C7B040E4EC9A1B1C2E804484EE9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48D751C0FC34A80ACA18CB3A451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95A8-4DFF-4E31-9B31-8EB9BD9A02AD}"/>
      </w:docPartPr>
      <w:docPartBody>
        <w:p w:rsidR="0008558E" w:rsidRDefault="00334444" w:rsidP="00334444">
          <w:pPr>
            <w:pStyle w:val="348D751C0FC34A80ACA18CB3A451806E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EA549847BD941A88CF79AAF4EDA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7984-FC1E-41D7-9D55-CB0DB23F5EB1}"/>
      </w:docPartPr>
      <w:docPartBody>
        <w:p w:rsidR="0008558E" w:rsidRDefault="00334444" w:rsidP="00334444">
          <w:pPr>
            <w:pStyle w:val="6EA549847BD941A88CF79AAF4EDA655E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5D27524039B40FBA2C416F8B8C5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09BA-940D-41C4-B859-F8D99E2FFC04}"/>
      </w:docPartPr>
      <w:docPartBody>
        <w:p w:rsidR="0008558E" w:rsidRDefault="00334444" w:rsidP="00334444">
          <w:pPr>
            <w:pStyle w:val="05D27524039B40FBA2C416F8B8C5E9C8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C8DFCBC714A484689A7029D0395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5040-694F-4077-8E79-9781A9941231}"/>
      </w:docPartPr>
      <w:docPartBody>
        <w:p w:rsidR="0008558E" w:rsidRDefault="00334444" w:rsidP="00334444">
          <w:pPr>
            <w:pStyle w:val="2C8DFCBC714A484689A7029D03956860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C1A02E9069148E3B48662033DE5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E12D-A089-483F-873E-138E31A78934}"/>
      </w:docPartPr>
      <w:docPartBody>
        <w:p w:rsidR="004207E1" w:rsidRDefault="0008558E" w:rsidP="0008558E">
          <w:pPr>
            <w:pStyle w:val="BC1A02E9069148E3B48662033DE5DC87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F02B48701334612A539285EEB27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3159-A900-4B78-93D2-8EE8EAE637D8}"/>
      </w:docPartPr>
      <w:docPartBody>
        <w:p w:rsidR="004207E1" w:rsidRDefault="0008558E" w:rsidP="0008558E">
          <w:pPr>
            <w:pStyle w:val="9F02B48701334612A539285EEB2737CA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968"/>
    <w:rsid w:val="00014BA1"/>
    <w:rsid w:val="00036E01"/>
    <w:rsid w:val="0008558E"/>
    <w:rsid w:val="00113FA9"/>
    <w:rsid w:val="00127100"/>
    <w:rsid w:val="001629E4"/>
    <w:rsid w:val="001A0B6F"/>
    <w:rsid w:val="001E4936"/>
    <w:rsid w:val="00210EB1"/>
    <w:rsid w:val="002B3823"/>
    <w:rsid w:val="002D0F21"/>
    <w:rsid w:val="00316219"/>
    <w:rsid w:val="00334444"/>
    <w:rsid w:val="003832C9"/>
    <w:rsid w:val="003A4AD5"/>
    <w:rsid w:val="003F20F0"/>
    <w:rsid w:val="004207E1"/>
    <w:rsid w:val="00426867"/>
    <w:rsid w:val="004305AE"/>
    <w:rsid w:val="004A66EA"/>
    <w:rsid w:val="004B3CEA"/>
    <w:rsid w:val="0055384A"/>
    <w:rsid w:val="00557495"/>
    <w:rsid w:val="00573AAF"/>
    <w:rsid w:val="005C1CA0"/>
    <w:rsid w:val="005C5845"/>
    <w:rsid w:val="005D13CA"/>
    <w:rsid w:val="00662C92"/>
    <w:rsid w:val="00667DA1"/>
    <w:rsid w:val="006A0462"/>
    <w:rsid w:val="00706ED8"/>
    <w:rsid w:val="00751752"/>
    <w:rsid w:val="007549A2"/>
    <w:rsid w:val="00770C72"/>
    <w:rsid w:val="008E744B"/>
    <w:rsid w:val="0090099E"/>
    <w:rsid w:val="0095728E"/>
    <w:rsid w:val="009708F8"/>
    <w:rsid w:val="0097752A"/>
    <w:rsid w:val="00977E55"/>
    <w:rsid w:val="00A70D3D"/>
    <w:rsid w:val="00AA5908"/>
    <w:rsid w:val="00AE1C40"/>
    <w:rsid w:val="00B03FA0"/>
    <w:rsid w:val="00B1301B"/>
    <w:rsid w:val="00B64968"/>
    <w:rsid w:val="00BD3DBD"/>
    <w:rsid w:val="00C33538"/>
    <w:rsid w:val="00C52312"/>
    <w:rsid w:val="00D470D0"/>
    <w:rsid w:val="00DD5ACB"/>
    <w:rsid w:val="00DF2418"/>
    <w:rsid w:val="00E91293"/>
    <w:rsid w:val="00EA5E24"/>
    <w:rsid w:val="00F67C25"/>
    <w:rsid w:val="00FA2F01"/>
    <w:rsid w:val="00FA772A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58E"/>
    <w:rPr>
      <w:color w:val="808080"/>
    </w:rPr>
  </w:style>
  <w:style w:type="paragraph" w:customStyle="1" w:styleId="8C137484C21F4E3F982F597A520CD77D">
    <w:name w:val="8C137484C21F4E3F982F597A520CD77D"/>
    <w:rsid w:val="00706ED8"/>
    <w:pPr>
      <w:spacing w:after="160" w:line="259" w:lineRule="auto"/>
    </w:pPr>
  </w:style>
  <w:style w:type="paragraph" w:customStyle="1" w:styleId="D8917C08BEC54E638E454BD5DF5350AE">
    <w:name w:val="D8917C08BEC54E638E454BD5DF5350AE"/>
    <w:rsid w:val="00706ED8"/>
    <w:pPr>
      <w:spacing w:after="160" w:line="259" w:lineRule="auto"/>
    </w:pPr>
  </w:style>
  <w:style w:type="paragraph" w:customStyle="1" w:styleId="D09D0DA7D0F248ADA3B4849635DB87C7">
    <w:name w:val="D09D0DA7D0F248ADA3B4849635DB87C7"/>
    <w:rsid w:val="00706ED8"/>
    <w:pPr>
      <w:spacing w:after="160" w:line="259" w:lineRule="auto"/>
    </w:pPr>
  </w:style>
  <w:style w:type="paragraph" w:customStyle="1" w:styleId="407377CFA70645F8A3917FCA7C8E97E0">
    <w:name w:val="407377CFA70645F8A3917FCA7C8E97E0"/>
    <w:rsid w:val="00706ED8"/>
    <w:pPr>
      <w:spacing w:after="160" w:line="259" w:lineRule="auto"/>
    </w:pPr>
  </w:style>
  <w:style w:type="paragraph" w:customStyle="1" w:styleId="8A7734DA96654403B101A5B23A984846">
    <w:name w:val="8A7734DA96654403B101A5B23A984846"/>
    <w:rsid w:val="00706ED8"/>
    <w:pPr>
      <w:spacing w:after="160" w:line="259" w:lineRule="auto"/>
    </w:pPr>
  </w:style>
  <w:style w:type="paragraph" w:customStyle="1" w:styleId="4797D4656BBF4B76834A48CD43734307">
    <w:name w:val="4797D4656BBF4B76834A48CD43734307"/>
    <w:rsid w:val="00706ED8"/>
    <w:pPr>
      <w:spacing w:after="160" w:line="259" w:lineRule="auto"/>
    </w:pPr>
  </w:style>
  <w:style w:type="paragraph" w:customStyle="1" w:styleId="FE4B9480AF6746E2B3AC51813BEB291C">
    <w:name w:val="FE4B9480AF6746E2B3AC51813BEB291C"/>
    <w:rsid w:val="00706ED8"/>
    <w:pPr>
      <w:spacing w:after="160" w:line="259" w:lineRule="auto"/>
    </w:pPr>
  </w:style>
  <w:style w:type="paragraph" w:customStyle="1" w:styleId="C3284C263F9A4AD5B5FE67F9C5086F9B">
    <w:name w:val="C3284C263F9A4AD5B5FE67F9C5086F9B"/>
    <w:rsid w:val="00706ED8"/>
    <w:pPr>
      <w:spacing w:after="160" w:line="259" w:lineRule="auto"/>
    </w:pPr>
  </w:style>
  <w:style w:type="paragraph" w:customStyle="1" w:styleId="BAF2AFF0BE6541B89E4915D65CE1B90F">
    <w:name w:val="BAF2AFF0BE6541B89E4915D65CE1B90F"/>
    <w:rsid w:val="00706ED8"/>
    <w:pPr>
      <w:spacing w:after="160" w:line="259" w:lineRule="auto"/>
    </w:pPr>
  </w:style>
  <w:style w:type="paragraph" w:customStyle="1" w:styleId="6F8A52EEB34042988676951A9219DE68">
    <w:name w:val="6F8A52EEB34042988676951A9219DE68"/>
    <w:rsid w:val="00706ED8"/>
    <w:pPr>
      <w:spacing w:after="160" w:line="259" w:lineRule="auto"/>
    </w:pPr>
  </w:style>
  <w:style w:type="paragraph" w:customStyle="1" w:styleId="7175F543888E40F1849B71742722DFCD">
    <w:name w:val="7175F543888E40F1849B71742722DFCD"/>
    <w:rsid w:val="00706ED8"/>
    <w:pPr>
      <w:spacing w:after="160" w:line="259" w:lineRule="auto"/>
    </w:pPr>
  </w:style>
  <w:style w:type="paragraph" w:customStyle="1" w:styleId="CA458518F2064250AF1C189286632EAD">
    <w:name w:val="CA458518F2064250AF1C189286632EAD"/>
    <w:rsid w:val="00706ED8"/>
    <w:pPr>
      <w:spacing w:after="160" w:line="259" w:lineRule="auto"/>
    </w:pPr>
  </w:style>
  <w:style w:type="paragraph" w:customStyle="1" w:styleId="AAA70FD8A61B4C9D9E4D4D13A31FEC64">
    <w:name w:val="AAA70FD8A61B4C9D9E4D4D13A31FEC64"/>
    <w:rsid w:val="00706ED8"/>
    <w:pPr>
      <w:spacing w:after="160" w:line="259" w:lineRule="auto"/>
    </w:pPr>
  </w:style>
  <w:style w:type="paragraph" w:customStyle="1" w:styleId="18D191D8E75C4C18B7D9403B5BE49D72">
    <w:name w:val="18D191D8E75C4C18B7D9403B5BE49D72"/>
    <w:rsid w:val="00706ED8"/>
    <w:pPr>
      <w:spacing w:after="160" w:line="259" w:lineRule="auto"/>
    </w:pPr>
  </w:style>
  <w:style w:type="paragraph" w:customStyle="1" w:styleId="FE3EF67D0E934E4EA1A50DED51FA959F">
    <w:name w:val="FE3EF67D0E934E4EA1A50DED51FA959F"/>
    <w:rsid w:val="00706ED8"/>
    <w:pPr>
      <w:spacing w:after="160" w:line="259" w:lineRule="auto"/>
    </w:pPr>
  </w:style>
  <w:style w:type="paragraph" w:customStyle="1" w:styleId="51324CCB9D8E424F9F285E88B1134D36">
    <w:name w:val="51324CCB9D8E424F9F285E88B1134D36"/>
    <w:rsid w:val="00706ED8"/>
    <w:pPr>
      <w:spacing w:after="160" w:line="259" w:lineRule="auto"/>
    </w:pPr>
  </w:style>
  <w:style w:type="paragraph" w:customStyle="1" w:styleId="FA8D3529A38F41EA8212345909729280">
    <w:name w:val="FA8D3529A38F41EA8212345909729280"/>
    <w:rsid w:val="00706ED8"/>
    <w:pPr>
      <w:spacing w:after="160" w:line="259" w:lineRule="auto"/>
    </w:pPr>
  </w:style>
  <w:style w:type="paragraph" w:customStyle="1" w:styleId="8D715F2812004E55A90398F71F76CD46">
    <w:name w:val="8D715F2812004E55A90398F71F76CD46"/>
    <w:rsid w:val="001A0B6F"/>
    <w:pPr>
      <w:spacing w:after="160" w:line="259" w:lineRule="auto"/>
    </w:pPr>
  </w:style>
  <w:style w:type="paragraph" w:customStyle="1" w:styleId="8715923820A948B0972DD5B629DB17E9">
    <w:name w:val="8715923820A948B0972DD5B629DB17E9"/>
    <w:rsid w:val="001A0B6F"/>
    <w:pPr>
      <w:spacing w:after="160" w:line="259" w:lineRule="auto"/>
    </w:pPr>
  </w:style>
  <w:style w:type="paragraph" w:customStyle="1" w:styleId="E7B0F4443C39456A854F14893BAE7367">
    <w:name w:val="E7B0F4443C39456A854F14893BAE7367"/>
    <w:rsid w:val="001A0B6F"/>
    <w:pPr>
      <w:spacing w:after="160" w:line="259" w:lineRule="auto"/>
    </w:pPr>
  </w:style>
  <w:style w:type="paragraph" w:customStyle="1" w:styleId="A7A9981FDDFF4A95B101CBE59D76B637">
    <w:name w:val="A7A9981FDDFF4A95B101CBE59D76B637"/>
    <w:rsid w:val="001A0B6F"/>
    <w:pPr>
      <w:spacing w:after="160" w:line="259" w:lineRule="auto"/>
    </w:pPr>
  </w:style>
  <w:style w:type="paragraph" w:customStyle="1" w:styleId="13DFF99C3CFF4CD9B7F567D8B16AB234">
    <w:name w:val="13DFF99C3CFF4CD9B7F567D8B16AB234"/>
    <w:rsid w:val="001A0B6F"/>
    <w:pPr>
      <w:spacing w:after="160" w:line="259" w:lineRule="auto"/>
    </w:pPr>
  </w:style>
  <w:style w:type="paragraph" w:customStyle="1" w:styleId="C4CED46FD65A4BA1B94EAC644D68DCD6">
    <w:name w:val="C4CED46FD65A4BA1B94EAC644D68DCD6"/>
    <w:rsid w:val="001A0B6F"/>
    <w:pPr>
      <w:spacing w:after="160" w:line="259" w:lineRule="auto"/>
    </w:pPr>
  </w:style>
  <w:style w:type="paragraph" w:customStyle="1" w:styleId="8AC3993F9C244FCB9E458D10B17B2CD7">
    <w:name w:val="8AC3993F9C244FCB9E458D10B17B2CD7"/>
    <w:rsid w:val="001A0B6F"/>
    <w:pPr>
      <w:spacing w:after="160" w:line="259" w:lineRule="auto"/>
    </w:pPr>
  </w:style>
  <w:style w:type="paragraph" w:customStyle="1" w:styleId="23AEDF49A4EB4A0B802F63B4B24132B7">
    <w:name w:val="23AEDF49A4EB4A0B802F63B4B24132B7"/>
    <w:rsid w:val="001A0B6F"/>
    <w:pPr>
      <w:spacing w:after="160" w:line="259" w:lineRule="auto"/>
    </w:pPr>
  </w:style>
  <w:style w:type="paragraph" w:customStyle="1" w:styleId="77E708A64B914E02B1E69855E274F7D9">
    <w:name w:val="77E708A64B914E02B1E69855E274F7D9"/>
    <w:rsid w:val="001A0B6F"/>
    <w:pPr>
      <w:spacing w:after="160" w:line="259" w:lineRule="auto"/>
    </w:pPr>
  </w:style>
  <w:style w:type="paragraph" w:customStyle="1" w:styleId="A51999A33D6C4E6DA7AEA0F87C57DF33">
    <w:name w:val="A51999A33D6C4E6DA7AEA0F87C57DF33"/>
    <w:rsid w:val="00334444"/>
    <w:pPr>
      <w:spacing w:after="160" w:line="259" w:lineRule="auto"/>
    </w:pPr>
  </w:style>
  <w:style w:type="paragraph" w:customStyle="1" w:styleId="A1DE8C7B040E4EC9A1B1C2E804484EE9">
    <w:name w:val="A1DE8C7B040E4EC9A1B1C2E804484EE9"/>
    <w:rsid w:val="00334444"/>
    <w:pPr>
      <w:spacing w:after="160" w:line="259" w:lineRule="auto"/>
    </w:pPr>
  </w:style>
  <w:style w:type="paragraph" w:customStyle="1" w:styleId="348D751C0FC34A80ACA18CB3A451806E">
    <w:name w:val="348D751C0FC34A80ACA18CB3A451806E"/>
    <w:rsid w:val="00334444"/>
    <w:pPr>
      <w:spacing w:after="160" w:line="259" w:lineRule="auto"/>
    </w:pPr>
  </w:style>
  <w:style w:type="paragraph" w:customStyle="1" w:styleId="6EA549847BD941A88CF79AAF4EDA655E">
    <w:name w:val="6EA549847BD941A88CF79AAF4EDA655E"/>
    <w:rsid w:val="00334444"/>
    <w:pPr>
      <w:spacing w:after="160" w:line="259" w:lineRule="auto"/>
    </w:pPr>
  </w:style>
  <w:style w:type="paragraph" w:customStyle="1" w:styleId="05D27524039B40FBA2C416F8B8C5E9C8">
    <w:name w:val="05D27524039B40FBA2C416F8B8C5E9C8"/>
    <w:rsid w:val="00334444"/>
    <w:pPr>
      <w:spacing w:after="160" w:line="259" w:lineRule="auto"/>
    </w:pPr>
  </w:style>
  <w:style w:type="paragraph" w:customStyle="1" w:styleId="2C8DFCBC714A484689A7029D03956860">
    <w:name w:val="2C8DFCBC714A484689A7029D03956860"/>
    <w:rsid w:val="00334444"/>
    <w:pPr>
      <w:spacing w:after="160" w:line="259" w:lineRule="auto"/>
    </w:pPr>
  </w:style>
  <w:style w:type="paragraph" w:customStyle="1" w:styleId="BC1A02E9069148E3B48662033DE5DC87">
    <w:name w:val="BC1A02E9069148E3B48662033DE5DC87"/>
    <w:rsid w:val="0008558E"/>
    <w:pPr>
      <w:spacing w:after="160" w:line="259" w:lineRule="auto"/>
    </w:pPr>
  </w:style>
  <w:style w:type="paragraph" w:customStyle="1" w:styleId="9F02B48701334612A539285EEB2737CA">
    <w:name w:val="9F02B48701334612A539285EEB2737CA"/>
    <w:rsid w:val="000855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C5BF373ABF4F89DFFA88F23B168C" ma:contentTypeVersion="12" ma:contentTypeDescription="Create a new document." ma:contentTypeScope="" ma:versionID="38b76c377678be20c0c3b73584e4847a">
  <xsd:schema xmlns:xsd="http://www.w3.org/2001/XMLSchema" xmlns:xs="http://www.w3.org/2001/XMLSchema" xmlns:p="http://schemas.microsoft.com/office/2006/metadata/properties" xmlns:ns2="f64bfba8-989c-43a1-8b26-fab4a89a179d" xmlns:ns3="e2192c8b-1f28-41a1-a876-fd3397297ced" targetNamespace="http://schemas.microsoft.com/office/2006/metadata/properties" ma:root="true" ma:fieldsID="7925fb97fea9a4f5db02fe1f2e1add7f" ns2:_="" ns3:_="">
    <xsd:import namespace="f64bfba8-989c-43a1-8b26-fab4a89a179d"/>
    <xsd:import namespace="e2192c8b-1f28-41a1-a876-fd3397297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fba8-989c-43a1-8b26-fab4a89a1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2c8b-1f28-41a1-a876-fd3397297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64BB9-0A5B-42B7-AAA5-1F17EF680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05079-350C-44E9-BF28-AF52A9AC3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B6875-C985-473E-8892-E443B5082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82F3B-DD99-42EA-8890-AA660552E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bfba8-989c-43a1-8b26-fab4a89a179d"/>
    <ds:schemaRef ds:uri="e2192c8b-1f28-41a1-a876-fd3397297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t of England Foundation Trust</dc:creator>
  <cp:lastModifiedBy>RUITORT, Rishma (GUY'S AND ST THOMAS' NHS FOUNDATION TRUST)</cp:lastModifiedBy>
  <cp:revision>68</cp:revision>
  <dcterms:created xsi:type="dcterms:W3CDTF">2025-06-23T09:50:00Z</dcterms:created>
  <dcterms:modified xsi:type="dcterms:W3CDTF">2026-01-1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C5BF373ABF4F89DFFA88F23B168C</vt:lpwstr>
  </property>
</Properties>
</file>